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639767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2E4C29" w:rsidRDefault="00D41DB2" w:rsidP="00466F3E">
          <w:pPr>
            <w:spacing w:before="240"/>
          </w:pPr>
          <w:r w:rsidRPr="00D41DB2">
            <w:t xml:space="preserve"> </w:t>
          </w:r>
          <w:r w:rsidR="009D42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52301565" wp14:editId="19B19943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495300</wp:posOffset>
                    </wp:positionV>
                    <wp:extent cx="6668135" cy="9719310"/>
                    <wp:effectExtent l="0" t="0" r="0" b="0"/>
                    <wp:wrapNone/>
                    <wp:docPr id="48" name="组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4C29" w:rsidRDefault="002E4C29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14462" y="41148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幼圆" w:eastAsia="幼圆" w:hAnsiTheme="majorHAnsi" w:cstheme="majorBidi" w:hint="eastAsia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6E41B7">
                                      <w:pPr>
                                        <w:pStyle w:val="a9"/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幼圆" w:eastAsia="幼圆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样本</w:t>
                                      </w:r>
                                      <w:proofErr w:type="gramStart"/>
                                      <w:r>
                                        <w:rPr>
                                          <w:rFonts w:ascii="幼圆" w:eastAsia="幼圆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库</w:t>
                                      </w:r>
                                      <w:r w:rsidR="002A52ED">
                                        <w:rPr>
                                          <w:rFonts w:ascii="幼圆" w:eastAsia="幼圆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使用</w:t>
                                      </w:r>
                                      <w:proofErr w:type="gramEnd"/>
                                      <w:r w:rsidR="002A52ED"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说明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幼圆" w:eastAsia="幼圆"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CE3E25" w:rsidP="00CE3E25">
                                      <w:pPr>
                                        <w:pStyle w:val="a9"/>
                                        <w:wordWrap w:val="0"/>
                                        <w:spacing w:before="120"/>
                                        <w:jc w:val="right"/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Nercar</w:t>
                                      </w:r>
                                      <w:proofErr w:type="spellEnd"/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2A52ED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email</w:t>
                                      </w:r>
                                      <w:r w:rsidR="002A52ED">
                                        <w:rPr>
                                          <w:rFonts w:ascii="幼圆" w:eastAsia="幼圆"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:</w:t>
                                      </w:r>
                                      <w:r w:rsidR="002A52ED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towanglei@163.com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01565" id="组 48" o:spid="_x0000_s1026" style="position:absolute;margin-left:34.5pt;margin-top:39pt;width:525.05pt;height:765.3pt;z-index:-251659264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">
                    <v:group id="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E4C29" w:rsidRDefault="002E4C29">
                              <w:pPr>
                                <w:pStyle w:val="a9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任意多边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144;top:41148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幼圆" w:eastAsia="幼圆" w:hAnsiTheme="majorHAnsi" w:cstheme="majorBidi" w:hint="eastAsia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6E41B7">
                                <w:pPr>
                                  <w:pStyle w:val="a9"/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幼圆" w:eastAsia="幼圆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样本库</w:t>
                                </w:r>
                                <w:r w:rsidR="002A52ED">
                                  <w:rPr>
                                    <w:rFonts w:ascii="幼圆" w:eastAsia="幼圆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使用</w:t>
                                </w:r>
                                <w:r w:rsidR="002A52ED"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说明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幼圆" w:eastAsia="幼圆" w:hint="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CE3E25" w:rsidP="00CE3E25">
                                <w:pPr>
                                  <w:pStyle w:val="a9"/>
                                  <w:wordWrap w:val="0"/>
                                  <w:spacing w:before="120"/>
                                  <w:jc w:val="right"/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Nercar </w:t>
                                </w:r>
                                <w:r w:rsidR="002A52ED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email</w:t>
                                </w:r>
                                <w:r w:rsidR="002A52ED">
                                  <w:rPr>
                                    <w:rFonts w:ascii="幼圆" w:eastAsia="幼圆"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2A52ED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owanglei@163.c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4C29" w:rsidRDefault="00D85B60" w:rsidP="00466F3E">
          <w:pPr>
            <w:spacing w:before="240"/>
            <w:rPr>
              <w:sz w:val="2"/>
            </w:rPr>
          </w:pPr>
          <w:r w:rsidRPr="00D85B60">
            <w:rPr>
              <w:noProof/>
              <w:sz w:val="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3F98E5" wp14:editId="4D6621DC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1501775</wp:posOffset>
                    </wp:positionV>
                    <wp:extent cx="5273040" cy="4234312"/>
                    <wp:effectExtent l="0" t="247650" r="0" b="775970"/>
                    <wp:wrapNone/>
                    <wp:docPr id="47" name="组合 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73040" cy="4234312"/>
                              <a:chOff x="0" y="0"/>
                              <a:chExt cx="7606705" cy="5429956"/>
                            </a:xfrm>
                            <a:scene3d>
                              <a:camera prst="perspectiveContrastingLeftFacing"/>
                              <a:lightRig rig="threePt" dir="t"/>
                            </a:scene3d>
                          </wpg:grpSpPr>
                          <pic:pic xmlns:pic="http://schemas.openxmlformats.org/drawingml/2006/picture">
                            <pic:nvPicPr>
                              <pic:cNvPr id="2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456" y="3111358"/>
                                <a:ext cx="2308728" cy="230872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3" name="矩形 3"/>
                            <wps:cNvSpPr/>
                            <wps:spPr>
                              <a:xfrm>
                                <a:off x="1557720" y="3464690"/>
                                <a:ext cx="411952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90011" cy="21273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5" name="矩形 5"/>
                            <wps:cNvSpPr/>
                            <wps:spPr>
                              <a:xfrm>
                                <a:off x="983777" y="547530"/>
                                <a:ext cx="1816273" cy="12376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3" r="1373"/>
                              <a:stretch/>
                            </pic:blipFill>
                            <pic:spPr>
                              <a:xfrm>
                                <a:off x="4415745" y="3020654"/>
                                <a:ext cx="3190960" cy="240930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7" name="矩形 7"/>
                            <wps:cNvSpPr/>
                            <wps:spPr>
                              <a:xfrm>
                                <a:off x="5244431" y="3930591"/>
                                <a:ext cx="1592825" cy="1221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77010" y="1063660"/>
                                <a:ext cx="3201090" cy="320206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图片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15745" y="0"/>
                                <a:ext cx="3190960" cy="231095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10" name="矩形 10"/>
                            <wps:cNvSpPr/>
                            <wps:spPr>
                              <a:xfrm>
                                <a:off x="3401299" y="2310957"/>
                                <a:ext cx="949145" cy="11778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4786192" y="709697"/>
                                <a:ext cx="736188" cy="62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 12"/>
                            <wps:cNvSpPr/>
                            <wps:spPr>
                              <a:xfrm>
                                <a:off x="6391611" y="12526"/>
                                <a:ext cx="604659" cy="58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008E7A" id="组合 46" o:spid="_x0000_s1026" style="position:absolute;left:0;text-align:left;margin-left:3.6pt;margin-top:118.25pt;width:415.2pt;height:333.4pt;z-index:251659264;mso-width-relative:margin;mso-height-relative:margin" coordsize="76067,5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" o:spid="_x0000_s1027" type="#_x0000_t75" style="position:absolute;left:7014;top:31113;width:23087;height:2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TaNzDAAAA2gAAAA8AAABkcnMvZG93bnJldi54bWxEj0GLwjAUhO8L/ofwBC+LphaUpRpFBEG9&#10;rVqkt0fzbKvNS2miVn/9ZmFhj8PMfMPMl52pxYNaV1lWMB5FIIhzqysuFJyOm+EXCOeRNdaWScGL&#10;HCwXvY85Jto++ZseB1+IAGGXoILS+yaR0uUlGXQj2xAH72Jbgz7ItpC6xWeAm1rGUTSVBisOCyU2&#10;tC4pvx3uRoGMV+nudq4m7+yaXU6TlPbZJyk16HerGQhPnf8P/7W3WkEMv1fCDZ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No3MMAAADaAAAADwAAAAAAAAAAAAAAAACf&#10;AgAAZHJzL2Rvd25yZXYueG1sUEsFBgAAAAAEAAQA9wAAAI8DAAAAAA==&#10;" stroked="t" strokecolor="white [3212]" strokeweight="1.5pt">
                      <v:imagedata r:id="rId13" o:title="" grayscale="t"/>
                      <v:path arrowok="t"/>
                    </v:shape>
                    <v:rect id="矩形 3" o:spid="_x0000_s1028" style="position:absolute;left:15577;top:34646;width:4119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BsEA&#10;AADaAAAADwAAAGRycy9kb3ducmV2LnhtbESPQYvCMBSE78L+h/AWvGm6KiLVKLtrFwRBsCpeH82z&#10;LTYvpYm1+++NIHgcZuYbZrHqTCVaalxpWcHXMAJBnFldcq7gePgbzEA4j6yxskwK/snBavnRW2Cs&#10;7Z331KY+FwHCLkYFhfd1LKXLCjLohrYmDt7FNgZ9kE0udYP3ADeVHEXRVBosOSwUWNNvQdk1vRkF&#10;cnpC/tE0Oa+TbbJ1kid2N1aq/9l9z0F46vw7/GpvtIIxPK+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ozQbBAAAA2gAAAA8AAAAAAAAAAAAAAAAAmAIAAGRycy9kb3du&#10;cmV2LnhtbFBLBQYAAAAABAAEAPUAAACGAwAAAAA=&#10;" fillcolor="#f2f2f2 [3052]" strokecolor="white [3212]" strokeweight="1.5pt">
                      <v:fill opacity="19789f"/>
                    </v:rect>
                    <v:shape id="图片 4" o:spid="_x0000_s1029" type="#_x0000_t75" style="position:absolute;width:31900;height:2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otM3EAAAA2gAAAA8AAABkcnMvZG93bnJldi54bWxEj0FrwkAUhO8F/8PyhN7qRqki0VVspSLY&#10;ixrx+sw+k2D2bdjdxvTfdwuCx2FmvmHmy87UoiXnK8sKhoMEBHFudcWFguz49TYF4QOyxtoyKfgl&#10;D8tF72WOqbZ33lN7CIWIEPYpKihDaFIpfV6SQT+wDXH0rtYZDFG6QmqH9wg3tRwlyUQarDgulNjQ&#10;Z0n57fBjFHxf2tV5u3b73e5jc9pkWTMercdKvfa71QxEoC48w4/2Vit4h/8r8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otM3EAAAA2gAAAA8AAAAAAAAAAAAAAAAA&#10;nwIAAGRycy9kb3ducmV2LnhtbFBLBQYAAAAABAAEAPcAAACQAwAAAAA=&#10;" stroked="t" strokecolor="white [3212]" strokeweight="1.5pt">
                      <v:imagedata r:id="rId14" o:title="" grayscale="t"/>
                      <v:path arrowok="t"/>
                    </v:shape>
                    <v:rect id="矩形 5" o:spid="_x0000_s1030" style="position:absolute;left:9837;top:5475;width:18163;height:1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w6cEA&#10;AADaAAAADwAAAGRycy9kb3ducmV2LnhtbESPW4vCMBSE3wX/QzjCvq2p6wWppkVXFwRB8Iavh+bY&#10;FpuT0mS1+++NsODjMDPfMPO0NZW4U+NKywoG/QgEcWZ1ybmC0/HncwrCeWSNlWVS8EcO0qTbmWOs&#10;7YP3dD/4XAQIuxgVFN7XsZQuK8ig69uaOHhX2xj0QTa51A0+AtxU8iuKJtJgyWGhwJq+C8puh1+j&#10;QE7OyEtNo8tqvV1vneSR3Q2V+ui1ixkIT61/h//bG61gDK8r4Qb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N8OnBAAAA2gAAAA8AAAAAAAAAAAAAAAAAmAIAAGRycy9kb3du&#10;cmV2LnhtbFBLBQYAAAAABAAEAPUAAACGAwAAAAA=&#10;" fillcolor="#f2f2f2 [3052]" strokecolor="white [3212]" strokeweight="1.5pt">
                      <v:fill opacity="19789f"/>
                    </v:rect>
                    <v:shape id="图片 6" o:spid="_x0000_s1031" type="#_x0000_t75" style="position:absolute;left:44157;top:30206;width:31910;height:24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R4vAAAAA2gAAAA8AAABkcnMvZG93bnJldi54bWxEj8GKwkAQRO/C/sPQwt50ogfR6CgiCF5c&#10;1ugHtJk2CWZ6splek/37HUHwWFTVK2q16V2tHtSGyrOByTgBRZx7W3Fh4HLej+aggiBbrD2TgT8K&#10;sFl/DFaYWt/xiR6ZFCpCOKRooBRpUq1DXpLDMPYNcfRuvnUoUbaFti12Ee5qPU2SmXZYcVwosaFd&#10;Sfk9+3UGTqLvi+vx6G99dhD82X37+qsz5nPYb5eghHp5h1/tgzUwg+eVeAP0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1Hi8AAAADaAAAADwAAAAAAAAAAAAAAAACfAgAA&#10;ZHJzL2Rvd25yZXYueG1sUEsFBgAAAAAEAAQA9wAAAIwDAAAAAA==&#10;" stroked="t" strokecolor="white [3212]" strokeweight="1.5pt">
                      <v:imagedata r:id="rId15" o:title="" cropleft="1090f" cropright="900f" grayscale="t"/>
                      <v:path arrowok="t"/>
                    </v:shape>
                    <v:rect id="矩形 7" o:spid="_x0000_s1032" style="position:absolute;left:52444;top:39305;width:15928;height:12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BcMA&#10;AADaAAAADwAAAGRycy9kb3ducmV2LnhtbESPzWrDMBCE74W8g9hAb7Wc1rjFjWzS/EAgEKib0Oti&#10;bWwTa2UsJXHfvgoUehxm5htmXoymE1caXGtZwSyKQRBXVrdcKzh8bZ7eQDiPrLGzTAp+yEGRTx7m&#10;mGl740+6lr4WAcIuQwWN930mpasaMugi2xMH72QHgz7IoZZ6wFuAm04+x3EqDbYcFhrsadlQdS4v&#10;RoFMj8gfmpLv1Xq33jnJid2/KPU4HRfvIDyN/j/8195qBa9wv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LBcMAAADaAAAADwAAAAAAAAAAAAAAAACYAgAAZHJzL2Rv&#10;d25yZXYueG1sUEsFBgAAAAAEAAQA9QAAAIgDAAAAAA==&#10;" fillcolor="#f2f2f2 [3052]" strokecolor="white [3212]" strokeweight="1.5pt">
                      <v:fill opacity="19789f"/>
                    </v:rect>
                    <v:shape id="图片 8" o:spid="_x0000_s1033" type="#_x0000_t75" style="position:absolute;left:20770;top:10636;width:32011;height:3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IOzPCAAAA2gAAAA8AAABkcnMvZG93bnJldi54bWxET8tqwkAU3Qv+w3AFN2ImbaGWmFGsUFvo&#10;Qpr62N5mbpNg5s6QmWr8e2chdHk473zZm1acqfONZQUPSQqCuLS64UrB7vtt+gLCB2SNrWVScCUP&#10;y8VwkGOm7YW/6FyESsQQ9hkqqENwmZS+rMmgT6wjjtyv7QyGCLtK6g4vMdy08jFNn6XBhmNDjY7W&#10;NZWn4s8omDU4eVof3WGz3e8+/fvhx21fZ0qNR/1qDiJQH/7Fd/eHVhC3xivxBs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yDszwgAAANoAAAAPAAAAAAAAAAAAAAAAAJ8C&#10;AABkcnMvZG93bnJldi54bWxQSwUGAAAAAAQABAD3AAAAjgMAAAAA&#10;" stroked="t" strokecolor="white [3212]" strokeweight="1.5pt">
                      <v:imagedata r:id="rId16" o:title="" grayscale="t"/>
                      <v:path arrowok="t"/>
                    </v:shape>
                    <v:shape id="图片 9" o:spid="_x0000_s1034" type="#_x0000_t75" style="position:absolute;left:44157;width:31910;height:23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QAXDAAAA2gAAAA8AAABkcnMvZG93bnJldi54bWxEj0FrwkAUhO+C/2F5gjfdWEQ0ukrRFkS8&#10;1Nji8ZF9zabNvk2za4z/visUehxm5htmtelsJVpqfOlYwWScgCDOnS65UHDOXkdzED4ga6wck4I7&#10;edis+70Vptrd+I3aUyhEhLBPUYEJoU6l9Lkhi37sauLofbrGYoiyKaRu8BbhtpJPSTKTFkuOCwZr&#10;2hrKv09Xq8C+bP17lsy/DkX289HudxdnjlOlhoPueQkiUBf+w3/tvVawgMeVe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NABcMAAADaAAAADwAAAAAAAAAAAAAAAACf&#10;AgAAZHJzL2Rvd25yZXYueG1sUEsFBgAAAAAEAAQA9wAAAI8DAAAAAA==&#10;" stroked="t" strokecolor="white [3212]" strokeweight="1.5pt">
                      <v:imagedata r:id="rId17" o:title="" grayscale="t"/>
                      <v:path arrowok="t"/>
                    </v:shape>
                    <v:rect id="矩形 10" o:spid="_x0000_s1035" style="position:absolute;left:34012;top:23109;width:9492;height:1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i0cMA&#10;AADbAAAADwAAAGRycy9kb3ducmV2LnhtbESPQWvCQBCF74L/YRnBm9nUBimpq7RVQRAKpi29Dtlp&#10;EpqdDdmtif/eOQi9zfDevPfNeju6Vl2oD41nAw9JCoq49LbhysDnx2HxBCpEZIutZzJwpQDbzXSy&#10;xtz6gc90KWKlJIRDjgbqGLtc61DW5DAkviMW7cf3DqOsfaVtj4OEu1Yv03SlHTYsDTV29FZT+Vv8&#10;OQN69YX8ain73u1P+1PQnPn3R2Pms/HlGVSkMf6b79dHK/hCL7/I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1i0cMAAADbAAAADwAAAAAAAAAAAAAAAACYAgAAZHJzL2Rv&#10;d25yZXYueG1sUEsFBgAAAAAEAAQA9QAAAIgDAAAAAA==&#10;" fillcolor="#f2f2f2 [3052]" strokecolor="white [3212]" strokeweight="1.5pt">
                      <v:fill opacity="19789f"/>
                    </v:rect>
                    <v:rect id="矩形 11" o:spid="_x0000_s1036" style="position:absolute;left:47861;top:7096;width:7362;height:6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HSr4A&#10;AADbAAAADwAAAGRycy9kb3ducmV2LnhtbERPy6rCMBDdC/cfwgjuNPWBXKpRvD5AEAR7FbdDM7bF&#10;ZlKaqPXvjSC4m8N5znTemFLcqXaFZQX9XgSCOLW64EzB8X/T/QXhPLLG0jIpeJKD+eynNcVY2wcf&#10;6J74TIQQdjEqyL2vYildmpNB17MVceAutjboA6wzqWt8hHBTykEUjaXBgkNDjhUtc0qvyc0okOMT&#10;8p+m0Xm13q13TvLI7odKddrNYgLCU+O/4o97q8P8Prx/CQfI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xx0q+AAAA2wAAAA8AAAAAAAAAAAAAAAAAmAIAAGRycy9kb3ducmV2&#10;LnhtbFBLBQYAAAAABAAEAPUAAACDAwAAAAA=&#10;" fillcolor="#f2f2f2 [3052]" strokecolor="white [3212]" strokeweight="1.5pt">
                      <v:fill opacity="19789f"/>
                    </v:rect>
                    <v:rect id="矩形 12" o:spid="_x0000_s1037" style="position:absolute;left:63916;top:125;width:6046;height:5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ZPb0A&#10;AADbAAAADwAAAGRycy9kb3ducmV2LnhtbERP2arCMBB9F/yHMIJvmrogUo3iCoIguOHr0IxtsZmU&#10;Jmr9e3Phgm9zOOtM57UpxIsql1tW0OtGIIgTq3NOFVzO284YhPPIGgvLpOBDDuazZmOKsbZvPtLr&#10;5FMRQtjFqCDzvoyldElGBl3XlsSBu9vKoA+wSqWu8B3CTSH7UTSSBnMODRmWtMooeZyeRoEcXZGX&#10;moa39Wa/2TvJQ3sYKNVu1YsJCE+1/4n/3Tsd5vfh75dw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NZPb0AAADbAAAADwAAAAAAAAAAAAAAAACYAgAAZHJzL2Rvd25yZXYu&#10;eG1sUEsFBgAAAAAEAAQA9QAAAIIDAAAAAA==&#10;" fillcolor="#f2f2f2 [3052]" strokecolor="white [3212]" strokeweight="1.5pt">
                      <v:fill opacity="19789f"/>
                    </v:rect>
                  </v:group>
                </w:pict>
              </mc:Fallback>
            </mc:AlternateContent>
          </w:r>
          <w:r w:rsidR="00D41DB2" w:rsidRPr="00D41DB2">
            <w:rPr>
              <w:sz w:val="2"/>
            </w:rPr>
            <w:t xml:space="preserve"> </w:t>
          </w:r>
          <w:r w:rsidR="00035642" w:rsidRPr="00035642">
            <w:rPr>
              <w:sz w:val="2"/>
            </w:rPr>
            <w:t xml:space="preserve"> </w:t>
          </w:r>
          <w:r w:rsidR="002E4C29">
            <w:rPr>
              <w:sz w:val="2"/>
            </w:rPr>
            <w:br w:type="page"/>
          </w:r>
        </w:p>
      </w:sdtContent>
    </w:sdt>
    <w:p w:rsidR="001A48A3" w:rsidRPr="001A48A3" w:rsidRDefault="001A48A3" w:rsidP="001A48A3">
      <w:pPr>
        <w:pStyle w:val="10"/>
      </w:pPr>
      <w:r w:rsidRPr="001A48A3">
        <w:rPr>
          <w:rFonts w:hint="eastAsia"/>
        </w:rPr>
        <w:lastRenderedPageBreak/>
        <w:t>目录</w:t>
      </w:r>
    </w:p>
    <w:p w:rsidR="00661170" w:rsidRPr="00661170" w:rsidRDefault="001A48A3">
      <w:pPr>
        <w:pStyle w:val="10"/>
        <w:rPr>
          <w:rFonts w:asciiTheme="minorHAnsi" w:eastAsiaTheme="minorEastAsia" w:hAnsiTheme="minorHAnsi"/>
          <w:noProof/>
          <w:kern w:val="2"/>
          <w:sz w:val="18"/>
          <w:szCs w:val="22"/>
        </w:rPr>
      </w:pPr>
      <w:r w:rsidRPr="00075682">
        <w:fldChar w:fldCharType="begin"/>
      </w:r>
      <w:r w:rsidRPr="00075682">
        <w:instrText xml:space="preserve"> </w:instrText>
      </w:r>
      <w:r w:rsidRPr="00075682">
        <w:rPr>
          <w:rFonts w:hint="eastAsia"/>
        </w:rPr>
        <w:instrText>TOC \o "1-1" \h \z \u</w:instrText>
      </w:r>
      <w:r w:rsidRPr="00075682">
        <w:instrText xml:space="preserve"> </w:instrText>
      </w:r>
      <w:r w:rsidRPr="00075682">
        <w:fldChar w:fldCharType="separate"/>
      </w:r>
      <w:hyperlink w:anchor="_Toc465415490" w:history="1">
        <w:r w:rsidR="00661170" w:rsidRPr="00661170">
          <w:rPr>
            <w:rStyle w:val="af5"/>
            <w:rFonts w:hint="eastAsia"/>
            <w:noProof/>
            <w:sz w:val="24"/>
          </w:rPr>
          <w:t>一、</w:t>
        </w:r>
        <w:r w:rsidR="00661170" w:rsidRPr="00661170">
          <w:rPr>
            <w:rFonts w:asciiTheme="minorHAnsi" w:eastAsiaTheme="minorEastAsia" w:hAnsiTheme="minorHAnsi"/>
            <w:noProof/>
            <w:kern w:val="2"/>
            <w:sz w:val="18"/>
            <w:szCs w:val="22"/>
          </w:rPr>
          <w:tab/>
        </w:r>
        <w:r w:rsidR="00661170" w:rsidRPr="00661170">
          <w:rPr>
            <w:rStyle w:val="af5"/>
            <w:rFonts w:hint="eastAsia"/>
            <w:noProof/>
            <w:sz w:val="24"/>
          </w:rPr>
          <w:t>简介</w:t>
        </w:r>
        <w:r w:rsidR="00661170" w:rsidRPr="00661170">
          <w:rPr>
            <w:noProof/>
            <w:webHidden/>
            <w:sz w:val="24"/>
          </w:rPr>
          <w:tab/>
        </w:r>
        <w:r w:rsidR="00661170" w:rsidRPr="00661170">
          <w:rPr>
            <w:noProof/>
            <w:webHidden/>
            <w:sz w:val="24"/>
          </w:rPr>
          <w:fldChar w:fldCharType="begin"/>
        </w:r>
        <w:r w:rsidR="00661170" w:rsidRPr="00661170">
          <w:rPr>
            <w:noProof/>
            <w:webHidden/>
            <w:sz w:val="24"/>
          </w:rPr>
          <w:instrText xml:space="preserve"> PAGEREF _Toc465415490 \h </w:instrText>
        </w:r>
        <w:r w:rsidR="00661170" w:rsidRPr="00661170">
          <w:rPr>
            <w:noProof/>
            <w:webHidden/>
            <w:sz w:val="24"/>
          </w:rPr>
        </w:r>
        <w:r w:rsidR="00661170" w:rsidRPr="00661170">
          <w:rPr>
            <w:noProof/>
            <w:webHidden/>
            <w:sz w:val="24"/>
          </w:rPr>
          <w:fldChar w:fldCharType="separate"/>
        </w:r>
        <w:r w:rsidR="00E429C6">
          <w:rPr>
            <w:noProof/>
            <w:webHidden/>
            <w:sz w:val="24"/>
          </w:rPr>
          <w:t>2</w:t>
        </w:r>
        <w:r w:rsidR="00661170" w:rsidRPr="00661170">
          <w:rPr>
            <w:noProof/>
            <w:webHidden/>
            <w:sz w:val="24"/>
          </w:rPr>
          <w:fldChar w:fldCharType="end"/>
        </w:r>
      </w:hyperlink>
    </w:p>
    <w:p w:rsidR="00661170" w:rsidRPr="00661170" w:rsidRDefault="003A52FA">
      <w:pPr>
        <w:pStyle w:val="10"/>
        <w:rPr>
          <w:rFonts w:asciiTheme="minorHAnsi" w:eastAsiaTheme="minorEastAsia" w:hAnsiTheme="minorHAnsi"/>
          <w:noProof/>
          <w:kern w:val="2"/>
          <w:sz w:val="18"/>
          <w:szCs w:val="22"/>
        </w:rPr>
      </w:pPr>
      <w:hyperlink w:anchor="_Toc465415491" w:history="1">
        <w:r w:rsidR="00661170" w:rsidRPr="00661170">
          <w:rPr>
            <w:rStyle w:val="af5"/>
            <w:rFonts w:hint="eastAsia"/>
            <w:noProof/>
            <w:sz w:val="24"/>
          </w:rPr>
          <w:t>二、</w:t>
        </w:r>
        <w:r w:rsidR="00661170" w:rsidRPr="00661170">
          <w:rPr>
            <w:rFonts w:asciiTheme="minorHAnsi" w:eastAsiaTheme="minorEastAsia" w:hAnsiTheme="minorHAnsi"/>
            <w:noProof/>
            <w:kern w:val="2"/>
            <w:sz w:val="18"/>
            <w:szCs w:val="22"/>
          </w:rPr>
          <w:tab/>
        </w:r>
        <w:r w:rsidR="00661170" w:rsidRPr="00661170">
          <w:rPr>
            <w:rStyle w:val="af5"/>
            <w:rFonts w:hint="eastAsia"/>
            <w:noProof/>
            <w:sz w:val="24"/>
          </w:rPr>
          <w:t>工作流程</w:t>
        </w:r>
        <w:r w:rsidR="00661170" w:rsidRPr="00661170">
          <w:rPr>
            <w:noProof/>
            <w:webHidden/>
            <w:sz w:val="24"/>
          </w:rPr>
          <w:tab/>
        </w:r>
        <w:r w:rsidR="00661170" w:rsidRPr="00661170">
          <w:rPr>
            <w:noProof/>
            <w:webHidden/>
            <w:sz w:val="24"/>
          </w:rPr>
          <w:fldChar w:fldCharType="begin"/>
        </w:r>
        <w:r w:rsidR="00661170" w:rsidRPr="00661170">
          <w:rPr>
            <w:noProof/>
            <w:webHidden/>
            <w:sz w:val="24"/>
          </w:rPr>
          <w:instrText xml:space="preserve"> PAGEREF _Toc465415491 \h </w:instrText>
        </w:r>
        <w:r w:rsidR="00661170" w:rsidRPr="00661170">
          <w:rPr>
            <w:noProof/>
            <w:webHidden/>
            <w:sz w:val="24"/>
          </w:rPr>
        </w:r>
        <w:r w:rsidR="00661170" w:rsidRPr="00661170">
          <w:rPr>
            <w:noProof/>
            <w:webHidden/>
            <w:sz w:val="24"/>
          </w:rPr>
          <w:fldChar w:fldCharType="separate"/>
        </w:r>
        <w:r w:rsidR="00E429C6">
          <w:rPr>
            <w:noProof/>
            <w:webHidden/>
            <w:sz w:val="24"/>
          </w:rPr>
          <w:t>3</w:t>
        </w:r>
        <w:r w:rsidR="00661170" w:rsidRPr="00661170">
          <w:rPr>
            <w:noProof/>
            <w:webHidden/>
            <w:sz w:val="24"/>
          </w:rPr>
          <w:fldChar w:fldCharType="end"/>
        </w:r>
      </w:hyperlink>
    </w:p>
    <w:p w:rsidR="00661170" w:rsidRPr="00661170" w:rsidRDefault="003A52FA">
      <w:pPr>
        <w:pStyle w:val="10"/>
        <w:rPr>
          <w:rFonts w:asciiTheme="minorHAnsi" w:eastAsiaTheme="minorEastAsia" w:hAnsiTheme="minorHAnsi"/>
          <w:noProof/>
          <w:kern w:val="2"/>
          <w:sz w:val="18"/>
          <w:szCs w:val="22"/>
        </w:rPr>
      </w:pPr>
      <w:hyperlink w:anchor="_Toc465415492" w:history="1">
        <w:r w:rsidR="00661170" w:rsidRPr="00661170">
          <w:rPr>
            <w:rStyle w:val="af5"/>
            <w:rFonts w:hint="eastAsia"/>
            <w:noProof/>
            <w:sz w:val="24"/>
          </w:rPr>
          <w:t>三、</w:t>
        </w:r>
        <w:r w:rsidR="00661170" w:rsidRPr="00661170">
          <w:rPr>
            <w:rFonts w:asciiTheme="minorHAnsi" w:eastAsiaTheme="minorEastAsia" w:hAnsiTheme="minorHAnsi"/>
            <w:noProof/>
            <w:kern w:val="2"/>
            <w:sz w:val="18"/>
            <w:szCs w:val="22"/>
          </w:rPr>
          <w:tab/>
        </w:r>
        <w:r w:rsidR="00661170" w:rsidRPr="00661170">
          <w:rPr>
            <w:rStyle w:val="af5"/>
            <w:rFonts w:hint="eastAsia"/>
            <w:noProof/>
            <w:sz w:val="24"/>
          </w:rPr>
          <w:t>功能</w:t>
        </w:r>
        <w:r w:rsidR="00661170" w:rsidRPr="00661170">
          <w:rPr>
            <w:noProof/>
            <w:webHidden/>
            <w:sz w:val="24"/>
          </w:rPr>
          <w:tab/>
        </w:r>
        <w:r w:rsidR="00661170" w:rsidRPr="00661170">
          <w:rPr>
            <w:noProof/>
            <w:webHidden/>
            <w:sz w:val="24"/>
          </w:rPr>
          <w:fldChar w:fldCharType="begin"/>
        </w:r>
        <w:r w:rsidR="00661170" w:rsidRPr="00661170">
          <w:rPr>
            <w:noProof/>
            <w:webHidden/>
            <w:sz w:val="24"/>
          </w:rPr>
          <w:instrText xml:space="preserve"> PAGEREF _Toc465415492 \h </w:instrText>
        </w:r>
        <w:r w:rsidR="00661170" w:rsidRPr="00661170">
          <w:rPr>
            <w:noProof/>
            <w:webHidden/>
            <w:sz w:val="24"/>
          </w:rPr>
        </w:r>
        <w:r w:rsidR="00661170" w:rsidRPr="00661170">
          <w:rPr>
            <w:noProof/>
            <w:webHidden/>
            <w:sz w:val="24"/>
          </w:rPr>
          <w:fldChar w:fldCharType="separate"/>
        </w:r>
        <w:r w:rsidR="00E429C6">
          <w:rPr>
            <w:noProof/>
            <w:webHidden/>
            <w:sz w:val="24"/>
          </w:rPr>
          <w:t>4</w:t>
        </w:r>
        <w:r w:rsidR="00661170" w:rsidRPr="00661170">
          <w:rPr>
            <w:noProof/>
            <w:webHidden/>
            <w:sz w:val="24"/>
          </w:rPr>
          <w:fldChar w:fldCharType="end"/>
        </w:r>
      </w:hyperlink>
    </w:p>
    <w:p w:rsidR="00661170" w:rsidRPr="00661170" w:rsidRDefault="003A52FA">
      <w:pPr>
        <w:pStyle w:val="10"/>
        <w:rPr>
          <w:rStyle w:val="af5"/>
          <w:noProof/>
          <w:sz w:val="24"/>
        </w:rPr>
      </w:pPr>
      <w:hyperlink w:anchor="_Toc465415493" w:history="1">
        <w:r w:rsidR="00661170" w:rsidRPr="00661170">
          <w:rPr>
            <w:rStyle w:val="af5"/>
            <w:rFonts w:hint="eastAsia"/>
            <w:noProof/>
            <w:sz w:val="24"/>
          </w:rPr>
          <w:t>四、</w:t>
        </w:r>
        <w:r w:rsidR="00661170" w:rsidRPr="00661170">
          <w:rPr>
            <w:rFonts w:asciiTheme="minorHAnsi" w:eastAsiaTheme="minorEastAsia" w:hAnsiTheme="minorHAnsi"/>
            <w:noProof/>
            <w:kern w:val="2"/>
            <w:sz w:val="18"/>
            <w:szCs w:val="22"/>
          </w:rPr>
          <w:tab/>
        </w:r>
        <w:r w:rsidR="00661170" w:rsidRPr="00661170">
          <w:rPr>
            <w:rStyle w:val="af5"/>
            <w:rFonts w:hint="eastAsia"/>
            <w:noProof/>
            <w:sz w:val="24"/>
          </w:rPr>
          <w:t>记录</w:t>
        </w:r>
        <w:r w:rsidR="00661170" w:rsidRPr="00661170">
          <w:rPr>
            <w:noProof/>
            <w:webHidden/>
            <w:sz w:val="24"/>
          </w:rPr>
          <w:tab/>
        </w:r>
        <w:r w:rsidR="00661170" w:rsidRPr="00661170">
          <w:rPr>
            <w:noProof/>
            <w:webHidden/>
            <w:sz w:val="24"/>
          </w:rPr>
          <w:fldChar w:fldCharType="begin"/>
        </w:r>
        <w:r w:rsidR="00661170" w:rsidRPr="00661170">
          <w:rPr>
            <w:noProof/>
            <w:webHidden/>
            <w:sz w:val="24"/>
          </w:rPr>
          <w:instrText xml:space="preserve"> PAGEREF _Toc465415493 \h </w:instrText>
        </w:r>
        <w:r w:rsidR="00661170" w:rsidRPr="00661170">
          <w:rPr>
            <w:noProof/>
            <w:webHidden/>
            <w:sz w:val="24"/>
          </w:rPr>
        </w:r>
        <w:r w:rsidR="00661170" w:rsidRPr="00661170">
          <w:rPr>
            <w:noProof/>
            <w:webHidden/>
            <w:sz w:val="24"/>
          </w:rPr>
          <w:fldChar w:fldCharType="separate"/>
        </w:r>
        <w:r w:rsidR="00E429C6">
          <w:rPr>
            <w:noProof/>
            <w:webHidden/>
            <w:sz w:val="24"/>
          </w:rPr>
          <w:t>11</w:t>
        </w:r>
        <w:r w:rsidR="00661170" w:rsidRPr="00661170">
          <w:rPr>
            <w:noProof/>
            <w:webHidden/>
            <w:sz w:val="24"/>
          </w:rPr>
          <w:fldChar w:fldCharType="end"/>
        </w:r>
      </w:hyperlink>
    </w:p>
    <w:p w:rsidR="00661170" w:rsidRPr="00661170" w:rsidRDefault="00661170" w:rsidP="00661170">
      <w:r>
        <w:br w:type="page"/>
      </w:r>
    </w:p>
    <w:p w:rsidR="00AC2965" w:rsidRPr="00075682" w:rsidRDefault="001A48A3" w:rsidP="00075682">
      <w:pPr>
        <w:pStyle w:val="1"/>
        <w:numPr>
          <w:ilvl w:val="0"/>
          <w:numId w:val="20"/>
        </w:numPr>
      </w:pPr>
      <w:r w:rsidRPr="00075682">
        <w:fldChar w:fldCharType="end"/>
      </w:r>
      <w:bookmarkStart w:id="0" w:name="_Toc465415490"/>
      <w:r w:rsidR="002A52ED">
        <w:rPr>
          <w:rFonts w:hint="eastAsia"/>
        </w:rPr>
        <w:t>简介</w:t>
      </w:r>
      <w:bookmarkEnd w:id="0"/>
    </w:p>
    <w:p w:rsidR="007D6A7C" w:rsidRPr="00F65BED" w:rsidRDefault="00F65BED" w:rsidP="00F65BED">
      <w:pPr>
        <w:pStyle w:val="aa"/>
        <w:spacing w:before="240" w:line="360" w:lineRule="auto"/>
        <w:ind w:firstLineChars="179" w:firstLine="376"/>
        <w:rPr>
          <w:sz w:val="24"/>
          <w:szCs w:val="24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25F11" wp14:editId="77C5F4C7">
                <wp:simplePos x="0" y="0"/>
                <wp:positionH relativeFrom="column">
                  <wp:posOffset>-426778</wp:posOffset>
                </wp:positionH>
                <wp:positionV relativeFrom="paragraph">
                  <wp:posOffset>474287</wp:posOffset>
                </wp:positionV>
                <wp:extent cx="431627" cy="523702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27" cy="523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ED" w:rsidRPr="00F65BED" w:rsidRDefault="00F65BED">
                            <w:pPr>
                              <w:rPr>
                                <w:color w:val="FF0000"/>
                              </w:rPr>
                            </w:pPr>
                            <w:r w:rsidRPr="00F65BED">
                              <w:rPr>
                                <w:rFonts w:hint="eastAsia"/>
                                <w:color w:val="FF0000"/>
                              </w:rPr>
                              <w:t>菜单</w:t>
                            </w:r>
                            <w:r w:rsidRPr="00F65BED">
                              <w:rPr>
                                <w:color w:val="FF0000"/>
                              </w:rPr>
                              <w:t>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25F11" id="文本框 34" o:spid="_x0000_s1036" type="#_x0000_t202" style="position:absolute;left:0;text-align:left;margin-left:-33.6pt;margin-top:37.35pt;width:34pt;height:41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" filled="f" stroked="f" strokeweight=".5pt">
                <v:textbox style="layout-flow:vertical-ideographic">
                  <w:txbxContent>
                    <w:p w:rsidR="00F65BED" w:rsidRPr="00F65BED" w:rsidRDefault="00F65BED">
                      <w:pPr>
                        <w:rPr>
                          <w:color w:val="FF0000"/>
                        </w:rPr>
                      </w:pPr>
                      <w:r w:rsidRPr="00F65BED">
                        <w:rPr>
                          <w:rFonts w:hint="eastAsia"/>
                          <w:color w:val="FF0000"/>
                        </w:rPr>
                        <w:t>菜单</w:t>
                      </w:r>
                      <w:r w:rsidRPr="00F65BED">
                        <w:rPr>
                          <w:color w:val="FF0000"/>
                        </w:rPr>
                        <w:t>栏</w:t>
                      </w:r>
                    </w:p>
                  </w:txbxContent>
                </v:textbox>
              </v:shape>
            </w:pict>
          </mc:Fallback>
        </mc:AlternateContent>
      </w:r>
      <w:r w:rsidR="007D6A7C" w:rsidRPr="00F65BED">
        <w:rPr>
          <w:rFonts w:hint="eastAsia"/>
          <w:sz w:val="24"/>
          <w:szCs w:val="24"/>
          <w:u w:val="single"/>
        </w:rPr>
        <w:t>样本库</w:t>
      </w:r>
      <w:r w:rsidR="007D6A7C" w:rsidRPr="00F65BED">
        <w:rPr>
          <w:sz w:val="24"/>
          <w:szCs w:val="24"/>
          <w:u w:val="single"/>
        </w:rPr>
        <w:t>管理</w:t>
      </w:r>
      <w:r w:rsidRPr="00F65BED">
        <w:rPr>
          <w:rFonts w:hint="eastAsia"/>
          <w:sz w:val="24"/>
          <w:szCs w:val="24"/>
          <w:u w:val="single"/>
        </w:rPr>
        <w:t>器</w:t>
      </w:r>
      <w:r w:rsidR="007D6A7C" w:rsidRPr="00F65BED">
        <w:rPr>
          <w:rFonts w:hint="eastAsia"/>
          <w:sz w:val="24"/>
          <w:szCs w:val="24"/>
        </w:rPr>
        <w:t>，用于</w:t>
      </w:r>
      <w:r w:rsidR="00770F58" w:rsidRPr="00F65BED">
        <w:rPr>
          <w:rFonts w:hint="eastAsia"/>
          <w:sz w:val="24"/>
          <w:szCs w:val="24"/>
        </w:rPr>
        <w:t>记录</w:t>
      </w:r>
      <w:r w:rsidR="00770F58" w:rsidRPr="00F65BED">
        <w:rPr>
          <w:sz w:val="24"/>
          <w:szCs w:val="24"/>
        </w:rPr>
        <w:t>、管理</w:t>
      </w:r>
      <w:r w:rsidRPr="00F65BED">
        <w:rPr>
          <w:rFonts w:hint="eastAsia"/>
          <w:sz w:val="24"/>
          <w:szCs w:val="24"/>
        </w:rPr>
        <w:t>、</w:t>
      </w:r>
      <w:r w:rsidRPr="00F65BED">
        <w:rPr>
          <w:sz w:val="24"/>
          <w:szCs w:val="24"/>
        </w:rPr>
        <w:t>测试图像</w:t>
      </w:r>
      <w:r w:rsidRPr="00F65BED">
        <w:rPr>
          <w:rFonts w:hint="eastAsia"/>
          <w:sz w:val="24"/>
          <w:szCs w:val="24"/>
        </w:rPr>
        <w:t>样本和</w:t>
      </w:r>
      <w:r w:rsidRPr="00F65BED">
        <w:rPr>
          <w:sz w:val="24"/>
          <w:szCs w:val="24"/>
        </w:rPr>
        <w:t>分类器</w:t>
      </w:r>
      <w:r w:rsidR="007D6A7C" w:rsidRPr="00F65BED">
        <w:rPr>
          <w:rFonts w:hint="eastAsia"/>
          <w:sz w:val="24"/>
          <w:szCs w:val="24"/>
        </w:rPr>
        <w:t>。</w:t>
      </w:r>
    </w:p>
    <w:p w:rsidR="00770F58" w:rsidRDefault="00365E5B" w:rsidP="00FA08B1">
      <w:pPr>
        <w:spacing w:after="0" w:line="360" w:lineRule="auto"/>
        <w:jc w:val="center"/>
        <w:rPr>
          <w:noProof/>
        </w:rPr>
      </w:pPr>
      <w:r w:rsidRPr="00307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3B7A0C" wp14:editId="71C5F067">
                <wp:simplePos x="0" y="0"/>
                <wp:positionH relativeFrom="column">
                  <wp:posOffset>5377375</wp:posOffset>
                </wp:positionH>
                <wp:positionV relativeFrom="paragraph">
                  <wp:posOffset>920945</wp:posOffset>
                </wp:positionV>
                <wp:extent cx="417537" cy="80137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7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EFB" w:rsidRPr="00F65BED" w:rsidRDefault="00307EFB" w:rsidP="00307EFB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307EFB">
                              <w:rPr>
                                <w:rFonts w:hint="eastAsia"/>
                                <w:color w:val="806000" w:themeColor="accent4" w:themeShade="80"/>
                              </w:rPr>
                              <w:t>样本浏览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B7A0C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37" type="#_x0000_t202" style="position:absolute;left:0;text-align:left;margin-left:423.4pt;margin-top:72.5pt;width:32.9pt;height:6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" filled="f" stroked="f" strokeweight=".5pt">
                <v:textbox style="layout-flow:vertical-ideographic">
                  <w:txbxContent>
                    <w:p w:rsidR="00307EFB" w:rsidRPr="00F65BED" w:rsidRDefault="00307EFB" w:rsidP="00307EFB">
                      <w:pPr>
                        <w:rPr>
                          <w:color w:val="385623" w:themeColor="accent6" w:themeShade="80"/>
                        </w:rPr>
                      </w:pPr>
                      <w:r w:rsidRPr="00307EFB">
                        <w:rPr>
                          <w:rFonts w:hint="eastAsia"/>
                          <w:color w:val="806000" w:themeColor="accent4" w:themeShade="80"/>
                        </w:rPr>
                        <w:t>样本浏览器</w:t>
                      </w:r>
                    </w:p>
                  </w:txbxContent>
                </v:textbox>
              </v:shape>
            </w:pict>
          </mc:Fallback>
        </mc:AlternateContent>
      </w:r>
      <w:r w:rsidR="00F0624A" w:rsidRPr="00FA08B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A2E0F" wp14:editId="1465E685">
                <wp:simplePos x="0" y="0"/>
                <wp:positionH relativeFrom="column">
                  <wp:posOffset>24130</wp:posOffset>
                </wp:positionH>
                <wp:positionV relativeFrom="paragraph">
                  <wp:posOffset>353637</wp:posOffset>
                </wp:positionV>
                <wp:extent cx="850900" cy="2897505"/>
                <wp:effectExtent l="190500" t="0" r="25400" b="17145"/>
                <wp:wrapNone/>
                <wp:docPr id="35" name="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897505"/>
                        </a:xfrm>
                        <a:prstGeom prst="wedgeRectCallout">
                          <a:avLst>
                            <a:gd name="adj1" fmla="val -70065"/>
                            <a:gd name="adj2" fmla="val -22516"/>
                          </a:avLst>
                        </a:prstGeom>
                        <a:solidFill>
                          <a:schemeClr val="accent6">
                            <a:lumMod val="50000"/>
                            <a:alpha val="3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BED" w:rsidRDefault="00F65BED" w:rsidP="00F65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A44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5" o:spid="_x0000_s1037" type="#_x0000_t61" style="position:absolute;left:0;text-align:left;margin-left:1.9pt;margin-top:27.85pt;width:67pt;height:22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" adj="-4334,5937" fillcolor="#375623 [1609]" strokecolor="#375623 [1609]" strokeweight="1pt">
                <v:fill opacity="19789f"/>
                <v:textbox>
                  <w:txbxContent>
                    <w:p w:rsidR="00F65BED" w:rsidRDefault="00F65BED" w:rsidP="00F65B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624A" w:rsidRPr="00307E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9338A" wp14:editId="274B09F4">
                <wp:simplePos x="0" y="0"/>
                <wp:positionH relativeFrom="column">
                  <wp:posOffset>4509193</wp:posOffset>
                </wp:positionH>
                <wp:positionV relativeFrom="paragraph">
                  <wp:posOffset>344805</wp:posOffset>
                </wp:positionV>
                <wp:extent cx="727710" cy="2897505"/>
                <wp:effectExtent l="0" t="0" r="243840" b="17145"/>
                <wp:wrapNone/>
                <wp:docPr id="31" name="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2897505"/>
                        </a:xfrm>
                        <a:prstGeom prst="wedgeRectCallout">
                          <a:avLst>
                            <a:gd name="adj1" fmla="val 79578"/>
                            <a:gd name="adj2" fmla="val -19647"/>
                          </a:avLst>
                        </a:prstGeom>
                        <a:solidFill>
                          <a:schemeClr val="accent4">
                            <a:lumMod val="50000"/>
                            <a:alpha val="3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EFB" w:rsidRDefault="00307EFB" w:rsidP="00307E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4774" id="矩形标注 31" o:spid="_x0000_s1038" type="#_x0000_t61" style="position:absolute;left:0;text-align:left;margin-left:355.05pt;margin-top:27.15pt;width:57.3pt;height:22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" adj="27989,6556" fillcolor="#7f5f00 [1607]" strokecolor="#7f5f00 [1607]" strokeweight="1pt">
                <v:fill opacity="19789f"/>
                <v:textbox>
                  <w:txbxContent>
                    <w:p w:rsidR="00307EFB" w:rsidRDefault="00307EFB" w:rsidP="00307E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0725" w:rsidRPr="00FA08B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9A0CC" wp14:editId="462A6CB4">
                <wp:simplePos x="0" y="0"/>
                <wp:positionH relativeFrom="column">
                  <wp:posOffset>928370</wp:posOffset>
                </wp:positionH>
                <wp:positionV relativeFrom="paragraph">
                  <wp:posOffset>365067</wp:posOffset>
                </wp:positionV>
                <wp:extent cx="3516630" cy="2897505"/>
                <wp:effectExtent l="0" t="0" r="26670" b="302895"/>
                <wp:wrapNone/>
                <wp:docPr id="46" name="矩形标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30" cy="2897505"/>
                        </a:xfrm>
                        <a:prstGeom prst="wedgeRectCallout">
                          <a:avLst>
                            <a:gd name="adj1" fmla="val -28919"/>
                            <a:gd name="adj2" fmla="val 59327"/>
                          </a:avLst>
                        </a:prstGeom>
                        <a:solidFill>
                          <a:schemeClr val="accent5">
                            <a:lumMod val="50000"/>
                            <a:alpha val="3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E81" w:rsidRPr="00307EFB" w:rsidRDefault="00103E81" w:rsidP="00103E81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2FF0" id="矩形标注 46" o:spid="_x0000_s1039" type="#_x0000_t61" style="position:absolute;left:0;text-align:left;margin-left:73.1pt;margin-top:28.75pt;width:276.9pt;height:2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" adj="4553,23615" fillcolor="#1f3763 [1608]" strokecolor="#1f3763 [1608]" strokeweight="1pt">
                <v:fill opacity="19789f"/>
                <v:textbox>
                  <w:txbxContent>
                    <w:p w:rsidR="00103E81" w:rsidRPr="00307EFB" w:rsidRDefault="00103E81" w:rsidP="00103E81">
                      <w:pPr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72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910E0" wp14:editId="5F295942">
                <wp:simplePos x="0" y="0"/>
                <wp:positionH relativeFrom="column">
                  <wp:posOffset>29095</wp:posOffset>
                </wp:positionH>
                <wp:positionV relativeFrom="paragraph">
                  <wp:posOffset>202854</wp:posOffset>
                </wp:positionV>
                <wp:extent cx="5183505" cy="161636"/>
                <wp:effectExtent l="133350" t="0" r="17145" b="10160"/>
                <wp:wrapNone/>
                <wp:docPr id="32" name="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161636"/>
                        </a:xfrm>
                        <a:prstGeom prst="wedgeRectCallout">
                          <a:avLst>
                            <a:gd name="adj1" fmla="val -51879"/>
                            <a:gd name="adj2" fmla="val -14020"/>
                          </a:avLst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BED" w:rsidRDefault="00F65BED" w:rsidP="00F65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910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2" o:spid="_x0000_s1041" type="#_x0000_t61" style="position:absolute;left:0;text-align:left;margin-left:2.3pt;margin-top:15.95pt;width:408.15pt;height:12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" adj="-406,7772" fillcolor="red" strokecolor="red" strokeweight="1pt">
                <v:fill opacity="19789f"/>
                <v:textbox>
                  <w:txbxContent>
                    <w:p w:rsidR="00F65BED" w:rsidRDefault="00F65BED" w:rsidP="00F65B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5BED" w:rsidRPr="00FA08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6A131C" wp14:editId="5A6BE3F3">
                <wp:simplePos x="0" y="0"/>
                <wp:positionH relativeFrom="column">
                  <wp:posOffset>-432582</wp:posOffset>
                </wp:positionH>
                <wp:positionV relativeFrom="paragraph">
                  <wp:posOffset>923582</wp:posOffset>
                </wp:positionV>
                <wp:extent cx="431165" cy="801859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01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ED" w:rsidRPr="00F65BED" w:rsidRDefault="00F65BED" w:rsidP="00F65BED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385623" w:themeColor="accent6" w:themeShade="80"/>
                              </w:rPr>
                              <w:t>文件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>浏览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131C" id="文本框 40" o:spid="_x0000_s1042" type="#_x0000_t202" style="position:absolute;left:0;text-align:left;margin-left:-34.05pt;margin-top:72.7pt;width:33.95pt;height:6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" filled="f" stroked="f" strokeweight=".5pt">
                <v:textbox style="layout-flow:vertical-ideographic">
                  <w:txbxContent>
                    <w:p w:rsidR="00F65BED" w:rsidRPr="00F65BED" w:rsidRDefault="00F65BED" w:rsidP="00F65BED">
                      <w:pPr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rFonts w:hint="eastAsia"/>
                          <w:color w:val="385623" w:themeColor="accent6" w:themeShade="80"/>
                        </w:rPr>
                        <w:t>文件</w:t>
                      </w:r>
                      <w:r>
                        <w:rPr>
                          <w:color w:val="385623" w:themeColor="accent6" w:themeShade="80"/>
                        </w:rPr>
                        <w:t>浏览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2006C" wp14:editId="3179F68A">
            <wp:extent cx="5274310" cy="32143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FB" w:rsidRDefault="00307EFB" w:rsidP="00FA08B1">
      <w:pPr>
        <w:spacing w:after="0" w:line="360" w:lineRule="auto"/>
        <w:jc w:val="center"/>
        <w:rPr>
          <w:noProof/>
        </w:rPr>
      </w:pPr>
      <w:r w:rsidRPr="00FA08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E2A114" wp14:editId="6A4A44B8">
                <wp:simplePos x="0" y="0"/>
                <wp:positionH relativeFrom="column">
                  <wp:posOffset>1182197</wp:posOffset>
                </wp:positionH>
                <wp:positionV relativeFrom="paragraph">
                  <wp:posOffset>38966</wp:posOffset>
                </wp:positionV>
                <wp:extent cx="984739" cy="341644"/>
                <wp:effectExtent l="0" t="0" r="0" b="127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9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E81" w:rsidRPr="00103E81" w:rsidRDefault="00103E81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103E81">
                              <w:rPr>
                                <w:rFonts w:hint="eastAsia"/>
                                <w:color w:val="1F3864" w:themeColor="accent5" w:themeShade="80"/>
                              </w:rPr>
                              <w:t>图像</w:t>
                            </w:r>
                            <w:r w:rsidRPr="00103E81">
                              <w:rPr>
                                <w:color w:val="1F3864" w:themeColor="accent5" w:themeShade="80"/>
                              </w:rPr>
                              <w:t>浏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A114" id="文本框 51" o:spid="_x0000_s1043" type="#_x0000_t202" style="position:absolute;left:0;text-align:left;margin-left:93.1pt;margin-top:3.05pt;width:77.55pt;height:2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" filled="f" stroked="f" strokeweight=".5pt">
                <v:textbox>
                  <w:txbxContent>
                    <w:p w:rsidR="00103E81" w:rsidRPr="00103E81" w:rsidRDefault="00103E81">
                      <w:pPr>
                        <w:rPr>
                          <w:color w:val="1F3864" w:themeColor="accent5" w:themeShade="80"/>
                        </w:rPr>
                      </w:pPr>
                      <w:r w:rsidRPr="00103E81">
                        <w:rPr>
                          <w:rFonts w:hint="eastAsia"/>
                          <w:color w:val="1F3864" w:themeColor="accent5" w:themeShade="80"/>
                        </w:rPr>
                        <w:t>图像</w:t>
                      </w:r>
                      <w:r w:rsidRPr="00103E81">
                        <w:rPr>
                          <w:color w:val="1F3864" w:themeColor="accent5" w:themeShade="80"/>
                        </w:rPr>
                        <w:t>浏览器</w:t>
                      </w:r>
                    </w:p>
                  </w:txbxContent>
                </v:textbox>
              </v:shape>
            </w:pict>
          </mc:Fallback>
        </mc:AlternateContent>
      </w:r>
    </w:p>
    <w:p w:rsidR="007D6A7C" w:rsidRPr="00FA08B1" w:rsidRDefault="007D6A7C" w:rsidP="00FA08B1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一</w:t>
      </w:r>
      <w:r>
        <w:rPr>
          <w:noProof/>
        </w:rPr>
        <w:t>：</w:t>
      </w:r>
      <w:r w:rsidR="00F65BED">
        <w:rPr>
          <w:rFonts w:hint="eastAsia"/>
          <w:noProof/>
        </w:rPr>
        <w:t>软件布局</w:t>
      </w:r>
    </w:p>
    <w:p w:rsidR="007D6A7C" w:rsidRDefault="00307EFB" w:rsidP="007D6A7C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软件</w:t>
      </w:r>
      <w:r>
        <w:rPr>
          <w:sz w:val="24"/>
          <w:szCs w:val="24"/>
        </w:rPr>
        <w:t>界面主要包括</w:t>
      </w:r>
      <w:r>
        <w:rPr>
          <w:rFonts w:hint="eastAsia"/>
          <w:sz w:val="24"/>
          <w:szCs w:val="24"/>
        </w:rPr>
        <w:t>四个</w:t>
      </w:r>
      <w:r>
        <w:rPr>
          <w:sz w:val="24"/>
          <w:szCs w:val="24"/>
        </w:rPr>
        <w:t>部分：</w:t>
      </w:r>
    </w:p>
    <w:p w:rsidR="00307EFB" w:rsidRDefault="00307EFB" w:rsidP="00307EFB">
      <w:pPr>
        <w:pStyle w:val="aa"/>
        <w:numPr>
          <w:ilvl w:val="0"/>
          <w:numId w:val="22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菜单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、打开、保存项目；</w:t>
      </w: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；控制</w:t>
      </w:r>
      <w:r>
        <w:rPr>
          <w:sz w:val="24"/>
          <w:szCs w:val="24"/>
        </w:rPr>
        <w:t>视图可见性；帮助等。</w:t>
      </w:r>
    </w:p>
    <w:p w:rsidR="00307EFB" w:rsidRDefault="00307EFB" w:rsidP="00307EFB">
      <w:pPr>
        <w:pStyle w:val="aa"/>
        <w:numPr>
          <w:ilvl w:val="0"/>
          <w:numId w:val="22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浏览器：浏览</w:t>
      </w:r>
      <w:r w:rsidR="00DE7866">
        <w:rPr>
          <w:rFonts w:hint="eastAsia"/>
          <w:sz w:val="24"/>
          <w:szCs w:val="24"/>
        </w:rPr>
        <w:t>源</w:t>
      </w:r>
      <w:r>
        <w:rPr>
          <w:sz w:val="24"/>
          <w:szCs w:val="24"/>
        </w:rPr>
        <w:t>图像文件</w:t>
      </w:r>
      <w:r w:rsidR="00DE7866">
        <w:rPr>
          <w:rFonts w:hint="eastAsia"/>
          <w:sz w:val="24"/>
          <w:szCs w:val="24"/>
        </w:rPr>
        <w:t>列表</w:t>
      </w:r>
      <w:r>
        <w:rPr>
          <w:rFonts w:hint="eastAsia"/>
          <w:sz w:val="24"/>
          <w:szCs w:val="24"/>
        </w:rPr>
        <w:t>，选择</w:t>
      </w:r>
      <w:r>
        <w:rPr>
          <w:sz w:val="24"/>
          <w:szCs w:val="24"/>
        </w:rPr>
        <w:t>当前工作图片</w:t>
      </w:r>
      <w:r>
        <w:rPr>
          <w:rFonts w:hint="eastAsia"/>
          <w:sz w:val="24"/>
          <w:szCs w:val="24"/>
        </w:rPr>
        <w:t>。</w:t>
      </w:r>
    </w:p>
    <w:p w:rsidR="00307EFB" w:rsidRDefault="00307EFB" w:rsidP="00307EFB">
      <w:pPr>
        <w:pStyle w:val="aa"/>
        <w:numPr>
          <w:ilvl w:val="0"/>
          <w:numId w:val="22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浏览器：显示当前工作图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于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分类测试信息，添加样本等工作</w:t>
      </w:r>
      <w:r>
        <w:rPr>
          <w:rFonts w:hint="eastAsia"/>
          <w:sz w:val="24"/>
          <w:szCs w:val="24"/>
        </w:rPr>
        <w:t>。</w:t>
      </w:r>
    </w:p>
    <w:p w:rsidR="00EB2FE5" w:rsidRDefault="00307EFB" w:rsidP="0093037B">
      <w:pPr>
        <w:pStyle w:val="aa"/>
        <w:numPr>
          <w:ilvl w:val="0"/>
          <w:numId w:val="22"/>
        </w:numPr>
        <w:spacing w:before="240" w:line="360" w:lineRule="auto"/>
        <w:ind w:firstLineChars="0"/>
        <w:rPr>
          <w:sz w:val="24"/>
          <w:szCs w:val="24"/>
        </w:rPr>
      </w:pPr>
      <w:r w:rsidRPr="004F7CB2">
        <w:rPr>
          <w:rFonts w:hint="eastAsia"/>
          <w:sz w:val="24"/>
          <w:szCs w:val="24"/>
        </w:rPr>
        <w:t>样本</w:t>
      </w:r>
      <w:r w:rsidRPr="004F7CB2">
        <w:rPr>
          <w:sz w:val="24"/>
          <w:szCs w:val="24"/>
        </w:rPr>
        <w:t>浏览器：用于</w:t>
      </w:r>
      <w:r w:rsidRPr="004F7CB2">
        <w:rPr>
          <w:rFonts w:hint="eastAsia"/>
          <w:sz w:val="24"/>
          <w:szCs w:val="24"/>
        </w:rPr>
        <w:t>显示</w:t>
      </w:r>
      <w:r w:rsidRPr="004F7CB2">
        <w:rPr>
          <w:sz w:val="24"/>
          <w:szCs w:val="24"/>
        </w:rPr>
        <w:t>、</w:t>
      </w:r>
      <w:r w:rsidRPr="004F7CB2">
        <w:rPr>
          <w:rFonts w:hint="eastAsia"/>
          <w:sz w:val="24"/>
          <w:szCs w:val="24"/>
        </w:rPr>
        <w:t>编辑</w:t>
      </w:r>
      <w:r w:rsidRPr="004F7CB2">
        <w:rPr>
          <w:sz w:val="24"/>
          <w:szCs w:val="24"/>
        </w:rPr>
        <w:t>、管理样本</w:t>
      </w:r>
      <w:r w:rsidR="00E30D8C" w:rsidRPr="004F7CB2">
        <w:rPr>
          <w:rFonts w:hint="eastAsia"/>
          <w:sz w:val="24"/>
          <w:szCs w:val="24"/>
        </w:rPr>
        <w:t>，</w:t>
      </w:r>
      <w:r w:rsidR="00E30D8C" w:rsidRPr="004F7CB2">
        <w:rPr>
          <w:sz w:val="24"/>
          <w:szCs w:val="24"/>
        </w:rPr>
        <w:t>通过</w:t>
      </w:r>
      <w:proofErr w:type="gramStart"/>
      <w:r w:rsidR="00E30D8C" w:rsidRPr="004F7CB2">
        <w:rPr>
          <w:sz w:val="24"/>
          <w:szCs w:val="24"/>
        </w:rPr>
        <w:t>下拉栏切换</w:t>
      </w:r>
      <w:proofErr w:type="gramEnd"/>
      <w:r w:rsidR="00E30D8C" w:rsidRPr="004F7CB2">
        <w:rPr>
          <w:sz w:val="24"/>
          <w:szCs w:val="24"/>
        </w:rPr>
        <w:t>显示训练样本或测试样本。</w:t>
      </w:r>
      <w:r w:rsidR="00EB2FE5" w:rsidRPr="004F7CB2">
        <w:rPr>
          <w:sz w:val="24"/>
          <w:szCs w:val="24"/>
        </w:rPr>
        <w:br w:type="page"/>
      </w:r>
    </w:p>
    <w:p w:rsidR="00FC5A1A" w:rsidRDefault="00EF199A" w:rsidP="00FC5A1A">
      <w:pPr>
        <w:pStyle w:val="1"/>
        <w:rPr>
          <w:rStyle w:val="1Char"/>
        </w:rPr>
      </w:pPr>
      <w:bookmarkStart w:id="1" w:name="_Toc465415491"/>
      <w:r>
        <w:rPr>
          <w:rStyle w:val="1Char"/>
          <w:rFonts w:hint="eastAsia"/>
        </w:rPr>
        <w:t>工作</w:t>
      </w:r>
      <w:r w:rsidR="00FC5A1A">
        <w:rPr>
          <w:rStyle w:val="1Char"/>
          <w:rFonts w:hint="eastAsia"/>
        </w:rPr>
        <w:t>流程</w:t>
      </w:r>
      <w:bookmarkEnd w:id="1"/>
    </w:p>
    <w:p w:rsidR="00EF199A" w:rsidRDefault="00EF199A" w:rsidP="00EF199A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样本库通过</w:t>
      </w:r>
      <w:r>
        <w:rPr>
          <w:sz w:val="24"/>
          <w:szCs w:val="24"/>
        </w:rPr>
        <w:t>自动和手动两种方式添加样本，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筛选功能筛选</w:t>
      </w: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中突变区域，作为候选</w:t>
      </w:r>
      <w:r w:rsidR="005301E0">
        <w:rPr>
          <w:rFonts w:hint="eastAsia"/>
          <w:sz w:val="24"/>
          <w:szCs w:val="24"/>
        </w:rPr>
        <w:t>的</w:t>
      </w:r>
      <w:r w:rsidR="005301E0">
        <w:rPr>
          <w:sz w:val="24"/>
          <w:szCs w:val="24"/>
        </w:rPr>
        <w:t>无标记</w:t>
      </w:r>
      <w:r>
        <w:rPr>
          <w:sz w:val="24"/>
          <w:szCs w:val="24"/>
        </w:rPr>
        <w:t>样本</w:t>
      </w:r>
      <w:r w:rsidR="005301E0">
        <w:rPr>
          <w:rFonts w:hint="eastAsia"/>
          <w:sz w:val="24"/>
          <w:szCs w:val="24"/>
        </w:rPr>
        <w:t>（也可以</w:t>
      </w:r>
      <w:r w:rsidR="005301E0">
        <w:rPr>
          <w:sz w:val="24"/>
          <w:szCs w:val="24"/>
        </w:rPr>
        <w:t>手动添加或删除）</w:t>
      </w:r>
      <w:r>
        <w:rPr>
          <w:rFonts w:hint="eastAsia"/>
          <w:sz w:val="24"/>
          <w:szCs w:val="24"/>
        </w:rPr>
        <w:t>；</w:t>
      </w:r>
      <w:r w:rsidR="005301E0">
        <w:rPr>
          <w:rFonts w:hint="eastAsia"/>
          <w:sz w:val="24"/>
          <w:szCs w:val="24"/>
        </w:rPr>
        <w:t>候选的</w:t>
      </w:r>
      <w:r w:rsidR="005301E0">
        <w:rPr>
          <w:sz w:val="24"/>
          <w:szCs w:val="24"/>
        </w:rPr>
        <w:t>无标记样本</w:t>
      </w:r>
      <w:r w:rsidR="005301E0">
        <w:rPr>
          <w:rFonts w:hint="eastAsia"/>
          <w:sz w:val="24"/>
          <w:szCs w:val="24"/>
        </w:rPr>
        <w:t>通过</w:t>
      </w:r>
      <w:r w:rsidR="005301E0">
        <w:rPr>
          <w:sz w:val="24"/>
          <w:szCs w:val="24"/>
        </w:rPr>
        <w:t>聚类的方法实现自动分类，</w:t>
      </w:r>
      <w:r w:rsidR="005301E0">
        <w:rPr>
          <w:rFonts w:hint="eastAsia"/>
          <w:sz w:val="24"/>
          <w:szCs w:val="24"/>
        </w:rPr>
        <w:t>加工</w:t>
      </w:r>
      <w:r w:rsidR="005301E0">
        <w:rPr>
          <w:sz w:val="24"/>
          <w:szCs w:val="24"/>
        </w:rPr>
        <w:t>成</w:t>
      </w:r>
      <w:r w:rsidR="005301E0">
        <w:rPr>
          <w:rFonts w:hint="eastAsia"/>
          <w:sz w:val="24"/>
          <w:szCs w:val="24"/>
        </w:rPr>
        <w:t>标记</w:t>
      </w:r>
      <w:r w:rsidR="005301E0">
        <w:rPr>
          <w:sz w:val="24"/>
          <w:szCs w:val="24"/>
        </w:rPr>
        <w:t>样本（</w:t>
      </w:r>
      <w:r w:rsidR="005301E0">
        <w:rPr>
          <w:rFonts w:hint="eastAsia"/>
          <w:sz w:val="24"/>
          <w:szCs w:val="24"/>
        </w:rPr>
        <w:t>也可</w:t>
      </w:r>
      <w:r w:rsidR="005301E0">
        <w:rPr>
          <w:sz w:val="24"/>
          <w:szCs w:val="24"/>
        </w:rPr>
        <w:t>通过手工编辑标记值）</w:t>
      </w:r>
      <w:r w:rsidR="005301E0">
        <w:rPr>
          <w:rFonts w:hint="eastAsia"/>
          <w:sz w:val="24"/>
          <w:szCs w:val="24"/>
        </w:rPr>
        <w:t>；</w:t>
      </w:r>
      <w:r w:rsidR="005301E0">
        <w:rPr>
          <w:sz w:val="24"/>
          <w:szCs w:val="24"/>
        </w:rPr>
        <w:t>标记样本</w:t>
      </w:r>
      <w:r w:rsidR="00EF052D">
        <w:rPr>
          <w:rFonts w:hint="eastAsia"/>
          <w:sz w:val="24"/>
          <w:szCs w:val="24"/>
        </w:rPr>
        <w:t>将</w:t>
      </w:r>
      <w:r w:rsidR="005301E0">
        <w:rPr>
          <w:sz w:val="24"/>
          <w:szCs w:val="24"/>
        </w:rPr>
        <w:t>用于</w:t>
      </w:r>
      <w:r w:rsidR="00EF052D">
        <w:rPr>
          <w:rFonts w:hint="eastAsia"/>
          <w:sz w:val="24"/>
          <w:szCs w:val="24"/>
        </w:rPr>
        <w:t>训练有监督</w:t>
      </w:r>
      <w:r w:rsidR="00EF052D">
        <w:rPr>
          <w:sz w:val="24"/>
          <w:szCs w:val="24"/>
        </w:rPr>
        <w:t>分类器</w:t>
      </w:r>
      <w:r w:rsidR="00EF052D">
        <w:rPr>
          <w:rFonts w:hint="eastAsia"/>
          <w:sz w:val="24"/>
          <w:szCs w:val="24"/>
        </w:rPr>
        <w:t>；训练后</w:t>
      </w:r>
      <w:r w:rsidR="00EF052D">
        <w:rPr>
          <w:sz w:val="24"/>
          <w:szCs w:val="24"/>
        </w:rPr>
        <w:t>的分类器</w:t>
      </w:r>
      <w:r w:rsidR="00EF052D">
        <w:rPr>
          <w:rFonts w:hint="eastAsia"/>
          <w:sz w:val="24"/>
          <w:szCs w:val="24"/>
        </w:rPr>
        <w:t>经</w:t>
      </w:r>
      <w:r w:rsidR="00EF052D">
        <w:rPr>
          <w:sz w:val="24"/>
          <w:szCs w:val="24"/>
        </w:rPr>
        <w:t>测试满足要求后保存。</w:t>
      </w:r>
    </w:p>
    <w:p w:rsidR="00EF052D" w:rsidRDefault="00EF052D" w:rsidP="00EF199A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流程中</w:t>
      </w:r>
      <w:r>
        <w:rPr>
          <w:sz w:val="24"/>
          <w:szCs w:val="24"/>
        </w:rPr>
        <w:t>包括下列闭环：</w:t>
      </w:r>
    </w:p>
    <w:p w:rsidR="00EF052D" w:rsidRDefault="00EF052D" w:rsidP="00EF199A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标记样本</w:t>
      </w:r>
      <w:r>
        <w:rPr>
          <w:sz w:val="24"/>
          <w:szCs w:val="24"/>
        </w:rPr>
        <w:t>将作为新的聚类种子，指导自动分类的进行，</w:t>
      </w:r>
      <w:r>
        <w:rPr>
          <w:rFonts w:hint="eastAsia"/>
          <w:sz w:val="24"/>
          <w:szCs w:val="24"/>
        </w:rPr>
        <w:t>以实现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半监督</w:t>
      </w:r>
      <w:r>
        <w:rPr>
          <w:sz w:val="24"/>
          <w:szCs w:val="24"/>
        </w:rPr>
        <w:t>学习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。</w:t>
      </w:r>
    </w:p>
    <w:p w:rsidR="00EF052D" w:rsidRPr="00EF052D" w:rsidRDefault="00EF052D" w:rsidP="00EF199A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中发现的错误分类、</w:t>
      </w:r>
      <w:r>
        <w:rPr>
          <w:rFonts w:hint="eastAsia"/>
          <w:sz w:val="24"/>
          <w:szCs w:val="24"/>
        </w:rPr>
        <w:t>疑似</w:t>
      </w:r>
      <w:r>
        <w:rPr>
          <w:sz w:val="24"/>
          <w:szCs w:val="24"/>
        </w:rPr>
        <w:t>样本，将通过手工编辑生成修正后的标记样本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训练分类器。</w:t>
      </w:r>
    </w:p>
    <w:p w:rsidR="00FC5A1A" w:rsidRDefault="00E83100" w:rsidP="00FA08B1">
      <w:pPr>
        <w:spacing w:after="0" w:line="360" w:lineRule="auto"/>
        <w:jc w:val="center"/>
        <w:rPr>
          <w:noProof/>
        </w:rPr>
      </w:pPr>
      <w:r>
        <w:rPr>
          <w:noProof/>
        </w:rPr>
        <w:object w:dxaOrig="3796" w:dyaOrig="8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295.2pt" o:ole="">
            <v:imagedata r:id="rId19" o:title="" cropleft="-7101f" cropright="-4861f"/>
          </v:shape>
          <o:OLEObject Type="Embed" ProgID="Visio.Drawing.15" ShapeID="_x0000_i1025" DrawAspect="Content" ObjectID="_1539171779" r:id="rId20"/>
        </w:object>
      </w:r>
    </w:p>
    <w:p w:rsidR="00EF199A" w:rsidRDefault="00EF199A" w:rsidP="00FA08B1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二</w:t>
      </w:r>
      <w:r>
        <w:rPr>
          <w:noProof/>
        </w:rPr>
        <w:t>：</w:t>
      </w:r>
      <w:r>
        <w:rPr>
          <w:rFonts w:hint="eastAsia"/>
          <w:noProof/>
        </w:rPr>
        <w:t>工作流程</w:t>
      </w:r>
    </w:p>
    <w:p w:rsidR="00FA08B1" w:rsidRPr="00FA08B1" w:rsidRDefault="00FA08B1" w:rsidP="00FA08B1">
      <w:pPr>
        <w:pStyle w:val="aa"/>
        <w:spacing w:line="360" w:lineRule="auto"/>
        <w:ind w:firstLineChars="0" w:firstLine="0"/>
        <w:jc w:val="center"/>
      </w:pPr>
    </w:p>
    <w:p w:rsidR="00634C7F" w:rsidRDefault="007D6A7C" w:rsidP="00075682">
      <w:pPr>
        <w:pStyle w:val="1"/>
        <w:rPr>
          <w:rStyle w:val="1Char"/>
        </w:rPr>
      </w:pPr>
      <w:bookmarkStart w:id="2" w:name="_Toc465415492"/>
      <w:r>
        <w:rPr>
          <w:rStyle w:val="1Char"/>
          <w:rFonts w:hint="eastAsia"/>
        </w:rPr>
        <w:t>功能</w:t>
      </w:r>
      <w:bookmarkEnd w:id="2"/>
    </w:p>
    <w:p w:rsidR="00C56ABA" w:rsidRDefault="007D6A7C" w:rsidP="00CB2AD0">
      <w:pPr>
        <w:pStyle w:val="2"/>
      </w:pPr>
      <w:r>
        <w:rPr>
          <w:rFonts w:hint="eastAsia"/>
        </w:rPr>
        <w:t>生成</w:t>
      </w:r>
      <w:r>
        <w:rPr>
          <w:rFonts w:hint="eastAsia"/>
        </w:rPr>
        <w:t>/</w:t>
      </w:r>
      <w:r>
        <w:rPr>
          <w:rFonts w:hint="eastAsia"/>
        </w:rPr>
        <w:t>管理</w:t>
      </w:r>
      <w:r w:rsidR="00AF13BF">
        <w:rPr>
          <w:rFonts w:hint="eastAsia"/>
        </w:rPr>
        <w:t>样本库</w:t>
      </w:r>
      <w:r>
        <w:rPr>
          <w:rFonts w:hint="eastAsia"/>
        </w:rPr>
        <w:t>项目</w:t>
      </w:r>
    </w:p>
    <w:p w:rsidR="00F65BED" w:rsidRDefault="00AF13BF" w:rsidP="00F65BED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>
        <w:rPr>
          <w:sz w:val="24"/>
          <w:szCs w:val="24"/>
        </w:rPr>
        <w:t>软件后</w:t>
      </w:r>
      <w:r w:rsidR="00F65BED">
        <w:rPr>
          <w:rFonts w:hint="eastAsia"/>
          <w:sz w:val="24"/>
          <w:szCs w:val="24"/>
        </w:rPr>
        <w:t>点击</w:t>
      </w:r>
      <w:r w:rsidR="00F65BED">
        <w:rPr>
          <w:sz w:val="24"/>
          <w:szCs w:val="24"/>
        </w:rPr>
        <w:t>：</w:t>
      </w:r>
      <w:r w:rsidR="00F65BED">
        <w:rPr>
          <w:rFonts w:hint="eastAsia"/>
          <w:sz w:val="24"/>
          <w:szCs w:val="24"/>
        </w:rPr>
        <w:t>项目</w:t>
      </w:r>
      <w:r w:rsidR="00F65BED">
        <w:rPr>
          <w:sz w:val="24"/>
          <w:szCs w:val="24"/>
        </w:rPr>
        <w:t>-</w:t>
      </w:r>
      <w:r w:rsidR="00F65BED">
        <w:rPr>
          <w:rFonts w:hint="eastAsia"/>
          <w:sz w:val="24"/>
          <w:szCs w:val="24"/>
        </w:rPr>
        <w:t>&gt;</w:t>
      </w:r>
      <w:r w:rsidR="00F65BED">
        <w:rPr>
          <w:rFonts w:hint="eastAsia"/>
          <w:sz w:val="24"/>
          <w:szCs w:val="24"/>
        </w:rPr>
        <w:t>新建，创建</w:t>
      </w:r>
      <w:r w:rsidR="00F65BED">
        <w:rPr>
          <w:sz w:val="24"/>
          <w:szCs w:val="24"/>
        </w:rPr>
        <w:t>样本库项目：</w:t>
      </w:r>
    </w:p>
    <w:p w:rsidR="00F65BED" w:rsidRDefault="00F65BED" w:rsidP="00FA08B1">
      <w:pPr>
        <w:spacing w:after="0"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E1C6F" wp14:editId="20A58746">
                <wp:simplePos x="0" y="0"/>
                <wp:positionH relativeFrom="column">
                  <wp:posOffset>232917</wp:posOffset>
                </wp:positionH>
                <wp:positionV relativeFrom="paragraph">
                  <wp:posOffset>331479</wp:posOffset>
                </wp:positionV>
                <wp:extent cx="80175" cy="156046"/>
                <wp:effectExtent l="38100" t="0" r="34290" b="0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01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8" o:spid="_x0000_s1026" type="#_x0000_t67" style="position:absolute;left:0;text-align:left;margin-left:18.35pt;margin-top:26.1pt;width:6.3pt;height:12.3pt;rotation:45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" adj="9249,9718" fillcolor="red" strokecolor="red" strokeweight="1pt"/>
            </w:pict>
          </mc:Fallback>
        </mc:AlternateContent>
      </w:r>
      <w:r w:rsidR="00BB6307">
        <w:rPr>
          <w:noProof/>
        </w:rPr>
        <w:drawing>
          <wp:inline distT="0" distB="0" distL="0" distR="0" wp14:anchorId="094354B3" wp14:editId="77151E2B">
            <wp:extent cx="5274310" cy="321564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B2" w:rsidRPr="00FA08B1" w:rsidRDefault="004F7CB2" w:rsidP="00FA08B1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 w:rsidR="00E83100">
        <w:rPr>
          <w:rFonts w:hint="eastAsia"/>
          <w:noProof/>
        </w:rPr>
        <w:t>三</w:t>
      </w:r>
      <w:r>
        <w:rPr>
          <w:noProof/>
        </w:rPr>
        <w:t>：</w:t>
      </w:r>
      <w:r>
        <w:rPr>
          <w:rFonts w:hint="eastAsia"/>
          <w:noProof/>
        </w:rPr>
        <w:t>新建、</w:t>
      </w:r>
      <w:r>
        <w:rPr>
          <w:noProof/>
        </w:rPr>
        <w:t>保存项目</w:t>
      </w:r>
    </w:p>
    <w:p w:rsidR="004F7CB2" w:rsidRDefault="004F7CB2" w:rsidP="00F65BED">
      <w:pPr>
        <w:spacing w:before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退出前点击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保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保存</w:t>
      </w:r>
      <w:r>
        <w:rPr>
          <w:rFonts w:hint="eastAsia"/>
          <w:sz w:val="24"/>
          <w:szCs w:val="24"/>
        </w:rPr>
        <w:t>样本库</w:t>
      </w:r>
      <w:r>
        <w:rPr>
          <w:sz w:val="24"/>
          <w:szCs w:val="24"/>
        </w:rPr>
        <w:t>项目。</w:t>
      </w:r>
    </w:p>
    <w:p w:rsidR="00EF4389" w:rsidRPr="00AF13BF" w:rsidRDefault="00EF4389" w:rsidP="00EF4389">
      <w:pPr>
        <w:pStyle w:val="2"/>
      </w:pPr>
      <w:r>
        <w:rPr>
          <w:rFonts w:hint="eastAsia"/>
        </w:rPr>
        <w:t>浏览源图像</w:t>
      </w:r>
      <w:r>
        <w:t>文件</w:t>
      </w:r>
    </w:p>
    <w:p w:rsidR="00EF4389" w:rsidRDefault="00DE7866" w:rsidP="00EF4389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 w:rsidRPr="00DE7866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浏览器</w:t>
      </w:r>
      <w:r>
        <w:rPr>
          <w:rFonts w:hint="eastAsia"/>
          <w:sz w:val="24"/>
          <w:szCs w:val="24"/>
        </w:rPr>
        <w:t>上方</w:t>
      </w:r>
      <w:r>
        <w:rPr>
          <w:sz w:val="24"/>
          <w:szCs w:val="24"/>
        </w:rPr>
        <w:t>路径</w:t>
      </w:r>
      <w:r>
        <w:rPr>
          <w:rFonts w:hint="eastAsia"/>
          <w:sz w:val="24"/>
          <w:szCs w:val="24"/>
        </w:rPr>
        <w:t>下拉栏</w:t>
      </w:r>
      <w:r>
        <w:rPr>
          <w:sz w:val="24"/>
          <w:szCs w:val="24"/>
        </w:rPr>
        <w:t>，弹出路径选择对话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选择</w:t>
      </w:r>
      <w:r>
        <w:rPr>
          <w:rFonts w:hint="eastAsia"/>
          <w:sz w:val="24"/>
          <w:szCs w:val="24"/>
        </w:rPr>
        <w:t>源</w:t>
      </w:r>
      <w:r>
        <w:rPr>
          <w:sz w:val="24"/>
          <w:szCs w:val="24"/>
        </w:rPr>
        <w:t>图像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所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的文件夹</w:t>
      </w:r>
      <w:r w:rsidR="00EF4389">
        <w:rPr>
          <w:sz w:val="24"/>
          <w:szCs w:val="24"/>
        </w:rPr>
        <w:t>：</w:t>
      </w:r>
    </w:p>
    <w:p w:rsidR="00EF4389" w:rsidRPr="00FA08B1" w:rsidRDefault="00DE7866" w:rsidP="00FA08B1">
      <w:pPr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8808DF" wp14:editId="73C93A2F">
                <wp:simplePos x="0" y="0"/>
                <wp:positionH relativeFrom="column">
                  <wp:posOffset>698500</wp:posOffset>
                </wp:positionH>
                <wp:positionV relativeFrom="paragraph">
                  <wp:posOffset>664210</wp:posOffset>
                </wp:positionV>
                <wp:extent cx="1506220" cy="1703070"/>
                <wp:effectExtent l="0" t="152400" r="17780" b="11430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6220" cy="1703070"/>
                        </a:xfrm>
                        <a:prstGeom prst="wedgeRectCallout">
                          <a:avLst>
                            <a:gd name="adj1" fmla="val 33859"/>
                            <a:gd name="adj2" fmla="val 5814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866" w:rsidRDefault="00DE7866" w:rsidP="00DE78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08DF" id="矩形标注 13" o:spid="_x0000_s1044" type="#_x0000_t61" style="position:absolute;left:0;text-align:left;margin-left:55pt;margin-top:52.3pt;width:118.6pt;height:134.1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" adj="18114,23360" filled="f" strokecolor="red" strokeweight="1pt">
                <v:textbox>
                  <w:txbxContent>
                    <w:p w:rsidR="00DE7866" w:rsidRDefault="00DE7866" w:rsidP="00DE78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08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CA21ED" wp14:editId="2A843686">
                <wp:simplePos x="0" y="0"/>
                <wp:positionH relativeFrom="column">
                  <wp:posOffset>863042</wp:posOffset>
                </wp:positionH>
                <wp:positionV relativeFrom="paragraph">
                  <wp:posOffset>401082</wp:posOffset>
                </wp:positionV>
                <wp:extent cx="80175" cy="156046"/>
                <wp:effectExtent l="38100" t="0" r="34290" b="0"/>
                <wp:wrapNone/>
                <wp:docPr id="62" name="下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731" id="下箭头 62" o:spid="_x0000_s1026" type="#_x0000_t67" style="position:absolute;left:0;text-align:left;margin-left:67.95pt;margin-top:31.6pt;width:6.3pt;height:12.3pt;rotation:45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" adj="9249,9718" fillcolor="red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D2C79B7" wp14:editId="1E461C74">
            <wp:simplePos x="0" y="0"/>
            <wp:positionH relativeFrom="column">
              <wp:posOffset>698792</wp:posOffset>
            </wp:positionH>
            <wp:positionV relativeFrom="paragraph">
              <wp:posOffset>663799</wp:posOffset>
            </wp:positionV>
            <wp:extent cx="1506458" cy="170344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458" cy="170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07">
        <w:rPr>
          <w:noProof/>
        </w:rPr>
        <w:drawing>
          <wp:inline distT="0" distB="0" distL="0" distR="0" wp14:anchorId="50E2B62B" wp14:editId="5F394664">
            <wp:extent cx="5274310" cy="3209925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66" w:rsidRDefault="00DE7866" w:rsidP="00FA08B1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 w:rsidR="00E83100">
        <w:rPr>
          <w:rFonts w:hint="eastAsia"/>
          <w:noProof/>
        </w:rPr>
        <w:t>四</w:t>
      </w:r>
      <w:r>
        <w:rPr>
          <w:noProof/>
        </w:rPr>
        <w:t>：</w:t>
      </w:r>
      <w:r>
        <w:rPr>
          <w:rFonts w:hint="eastAsia"/>
          <w:noProof/>
        </w:rPr>
        <w:t>载入源图像</w:t>
      </w:r>
      <w:r w:rsidR="00E83100">
        <w:rPr>
          <w:rFonts w:hint="eastAsia"/>
          <w:noProof/>
        </w:rPr>
        <w:t>列表</w:t>
      </w:r>
    </w:p>
    <w:p w:rsidR="00BB6307" w:rsidRPr="00BB6307" w:rsidRDefault="00BB6307" w:rsidP="00BB6307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浏览器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会显示该文件夹下的所有图像文件缩略图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单击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操作的图像文件缩略图，可以将其作为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工作图片，载入到</w:t>
      </w: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浏览器</w:t>
      </w:r>
      <w:r>
        <w:rPr>
          <w:rFonts w:hint="eastAsia"/>
          <w:sz w:val="24"/>
          <w:szCs w:val="24"/>
        </w:rPr>
        <w:t>中</w:t>
      </w:r>
      <w:r w:rsidR="00FA08B1">
        <w:rPr>
          <w:rFonts w:hint="eastAsia"/>
          <w:sz w:val="24"/>
          <w:szCs w:val="24"/>
        </w:rPr>
        <w:t>。</w:t>
      </w:r>
      <w:r w:rsidR="00FA08B1">
        <w:rPr>
          <w:sz w:val="24"/>
          <w:szCs w:val="24"/>
        </w:rPr>
        <w:t>多选</w:t>
      </w:r>
      <w:r w:rsidR="00FA08B1">
        <w:rPr>
          <w:rFonts w:hint="eastAsia"/>
          <w:sz w:val="24"/>
          <w:szCs w:val="24"/>
        </w:rPr>
        <w:t>文件</w:t>
      </w:r>
      <w:r w:rsidR="00FA08B1">
        <w:rPr>
          <w:sz w:val="24"/>
          <w:szCs w:val="24"/>
        </w:rPr>
        <w:t>浏览器中的</w:t>
      </w:r>
      <w:r w:rsidR="00FA08B1">
        <w:rPr>
          <w:rFonts w:hint="eastAsia"/>
          <w:sz w:val="24"/>
          <w:szCs w:val="24"/>
        </w:rPr>
        <w:t>文件，</w:t>
      </w:r>
      <w:r w:rsidR="00FA08B1">
        <w:rPr>
          <w:sz w:val="24"/>
          <w:szCs w:val="24"/>
        </w:rPr>
        <w:t>将载入多个</w:t>
      </w:r>
      <w:r w:rsidR="00FA08B1">
        <w:rPr>
          <w:rFonts w:hint="eastAsia"/>
          <w:sz w:val="24"/>
          <w:szCs w:val="24"/>
        </w:rPr>
        <w:t>源图像</w:t>
      </w:r>
      <w:r w:rsidR="00FA08B1">
        <w:rPr>
          <w:sz w:val="24"/>
          <w:szCs w:val="24"/>
        </w:rPr>
        <w:t>文件</w:t>
      </w:r>
      <w:r w:rsidR="0070617E">
        <w:rPr>
          <w:rFonts w:hint="eastAsia"/>
          <w:sz w:val="24"/>
          <w:szCs w:val="24"/>
        </w:rPr>
        <w:t>进行</w:t>
      </w:r>
      <w:r w:rsidR="0070617E">
        <w:rPr>
          <w:sz w:val="24"/>
          <w:szCs w:val="24"/>
        </w:rPr>
        <w:t>相同的批处理操作</w:t>
      </w:r>
      <w:r w:rsidR="00FA08B1">
        <w:rPr>
          <w:rFonts w:hint="eastAsia"/>
          <w:sz w:val="24"/>
          <w:szCs w:val="24"/>
        </w:rPr>
        <w:t>；</w:t>
      </w:r>
      <w:r w:rsidR="00FA08B1">
        <w:rPr>
          <w:sz w:val="24"/>
          <w:szCs w:val="24"/>
        </w:rPr>
        <w:t>但只载入第一</w:t>
      </w:r>
      <w:r w:rsidR="00FA08B1">
        <w:rPr>
          <w:rFonts w:hint="eastAsia"/>
          <w:sz w:val="24"/>
          <w:szCs w:val="24"/>
        </w:rPr>
        <w:t>个</w:t>
      </w:r>
      <w:r w:rsidR="00FA08B1">
        <w:rPr>
          <w:sz w:val="24"/>
          <w:szCs w:val="24"/>
        </w:rPr>
        <w:t>图像文件到图像浏览器中。</w:t>
      </w:r>
    </w:p>
    <w:p w:rsidR="00BB6307" w:rsidRPr="00FA08B1" w:rsidRDefault="00BB6307" w:rsidP="00FA08B1">
      <w:pPr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DE92B5" wp14:editId="68AEDB48">
                <wp:simplePos x="0" y="0"/>
                <wp:positionH relativeFrom="column">
                  <wp:posOffset>942340</wp:posOffset>
                </wp:positionH>
                <wp:positionV relativeFrom="paragraph">
                  <wp:posOffset>655955</wp:posOffset>
                </wp:positionV>
                <wp:extent cx="3531870" cy="2078355"/>
                <wp:effectExtent l="400050" t="0" r="11430" b="17145"/>
                <wp:wrapNone/>
                <wp:docPr id="72" name="矩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1870" cy="2078355"/>
                        </a:xfrm>
                        <a:prstGeom prst="wedgeRectCallout">
                          <a:avLst>
                            <a:gd name="adj1" fmla="val 60520"/>
                            <a:gd name="adj2" fmla="val 418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07" w:rsidRDefault="00BB6307" w:rsidP="00BB63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92B5" id="矩形标注 72" o:spid="_x0000_s1045" type="#_x0000_t61" style="position:absolute;left:0;text-align:left;margin-left:74.2pt;margin-top:51.65pt;width:278.1pt;height:163.6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" adj="23872,19844" filled="f" strokecolor="red" strokeweight="1pt">
                <v:textbox>
                  <w:txbxContent>
                    <w:p w:rsidR="00BB6307" w:rsidRDefault="00BB6307" w:rsidP="00BB63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08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92378B" wp14:editId="2C69B121">
                <wp:simplePos x="0" y="0"/>
                <wp:positionH relativeFrom="column">
                  <wp:posOffset>462587</wp:posOffset>
                </wp:positionH>
                <wp:positionV relativeFrom="paragraph">
                  <wp:posOffset>678026</wp:posOffset>
                </wp:positionV>
                <wp:extent cx="80175" cy="156046"/>
                <wp:effectExtent l="38100" t="0" r="34290" b="0"/>
                <wp:wrapNone/>
                <wp:docPr id="73" name="下箭头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8AF6" id="下箭头 73" o:spid="_x0000_s1026" type="#_x0000_t67" style="position:absolute;left:0;text-align:left;margin-left:36.4pt;margin-top:53.4pt;width:6.3pt;height:12.3pt;rotation:45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" adj="9249,9718" fillcolor="red" strokecolor="red" strokeweight="1pt"/>
            </w:pict>
          </mc:Fallback>
        </mc:AlternateContent>
      </w:r>
      <w:r w:rsidR="0070617E">
        <w:rPr>
          <w:noProof/>
        </w:rPr>
        <w:drawing>
          <wp:inline distT="0" distB="0" distL="0" distR="0" wp14:anchorId="1E2A4FCA" wp14:editId="7BCDE039">
            <wp:extent cx="5274310" cy="32111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07" w:rsidRPr="00FA08B1" w:rsidRDefault="00BB6307" w:rsidP="00FA08B1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 w:rsidR="00E83100">
        <w:rPr>
          <w:rFonts w:hint="eastAsia"/>
          <w:noProof/>
        </w:rPr>
        <w:t>五</w:t>
      </w:r>
      <w:r>
        <w:rPr>
          <w:noProof/>
        </w:rPr>
        <w:t>：</w:t>
      </w:r>
      <w:r>
        <w:rPr>
          <w:rFonts w:hint="eastAsia"/>
          <w:noProof/>
        </w:rPr>
        <w:t>载入源图像文件</w:t>
      </w:r>
    </w:p>
    <w:p w:rsidR="00E83100" w:rsidRPr="00AF13BF" w:rsidRDefault="00E83100" w:rsidP="00E83100">
      <w:pPr>
        <w:pStyle w:val="2"/>
      </w:pPr>
      <w:r>
        <w:rPr>
          <w:rFonts w:hint="eastAsia"/>
        </w:rPr>
        <w:t>浏览样本</w:t>
      </w:r>
    </w:p>
    <w:p w:rsidR="00E83100" w:rsidRDefault="00E83100" w:rsidP="00E8310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 w:rsidRPr="00DE7866">
        <w:rPr>
          <w:rFonts w:hint="eastAsia"/>
          <w:sz w:val="24"/>
          <w:szCs w:val="24"/>
        </w:rPr>
        <w:t>点击</w:t>
      </w:r>
      <w:r w:rsidR="00FA08B1">
        <w:rPr>
          <w:rFonts w:hint="eastAsia"/>
          <w:sz w:val="24"/>
          <w:szCs w:val="24"/>
        </w:rPr>
        <w:t>样本浏览器</w:t>
      </w:r>
      <w:r w:rsidR="00FA08B1">
        <w:rPr>
          <w:sz w:val="24"/>
          <w:szCs w:val="24"/>
        </w:rPr>
        <w:t>中的</w:t>
      </w:r>
      <w:r w:rsidR="00FA08B1">
        <w:rPr>
          <w:rFonts w:hint="eastAsia"/>
          <w:sz w:val="24"/>
          <w:szCs w:val="24"/>
        </w:rPr>
        <w:t xml:space="preserve"> </w:t>
      </w:r>
      <w:r w:rsidR="00FA08B1">
        <w:rPr>
          <w:rFonts w:hint="eastAsia"/>
          <w:sz w:val="24"/>
          <w:szCs w:val="24"/>
        </w:rPr>
        <w:t>训练</w:t>
      </w:r>
      <w:r w:rsidR="00FA08B1">
        <w:rPr>
          <w:rFonts w:hint="eastAsia"/>
          <w:sz w:val="24"/>
          <w:szCs w:val="24"/>
        </w:rPr>
        <w:t xml:space="preserve"> </w:t>
      </w:r>
      <w:r w:rsidR="00FA08B1">
        <w:rPr>
          <w:rFonts w:hint="eastAsia"/>
          <w:sz w:val="24"/>
          <w:szCs w:val="24"/>
        </w:rPr>
        <w:t>下拉列表</w:t>
      </w:r>
      <w:r w:rsidR="00FA08B1">
        <w:rPr>
          <w:sz w:val="24"/>
          <w:szCs w:val="24"/>
        </w:rPr>
        <w:t>，可以展开训练样本文件，</w:t>
      </w:r>
      <w:r w:rsidR="00CA5065">
        <w:rPr>
          <w:rFonts w:hint="eastAsia"/>
          <w:sz w:val="24"/>
          <w:szCs w:val="24"/>
        </w:rPr>
        <w:t>点击</w:t>
      </w:r>
      <w:r w:rsidR="00CA5065">
        <w:rPr>
          <w:sz w:val="24"/>
          <w:szCs w:val="24"/>
        </w:rPr>
        <w:t>其中的样本，图像</w:t>
      </w:r>
      <w:r w:rsidR="00CA5065">
        <w:rPr>
          <w:rFonts w:hint="eastAsia"/>
          <w:sz w:val="24"/>
          <w:szCs w:val="24"/>
        </w:rPr>
        <w:t>浏览器</w:t>
      </w:r>
      <w:r w:rsidR="00CA5065">
        <w:rPr>
          <w:sz w:val="24"/>
          <w:szCs w:val="24"/>
        </w:rPr>
        <w:t>中会展示其所在的位置</w:t>
      </w:r>
      <w:r w:rsidR="00CA5065">
        <w:rPr>
          <w:rFonts w:hint="eastAsia"/>
          <w:sz w:val="24"/>
          <w:szCs w:val="24"/>
        </w:rPr>
        <w:t>；同样</w:t>
      </w:r>
      <w:r w:rsidR="00CA5065">
        <w:rPr>
          <w:sz w:val="24"/>
          <w:szCs w:val="24"/>
        </w:rPr>
        <w:t>方法可操作测试样本列表。</w:t>
      </w:r>
    </w:p>
    <w:p w:rsidR="00CA5065" w:rsidRDefault="00B30C1D" w:rsidP="00CA5065">
      <w:pPr>
        <w:spacing w:after="0" w:line="360" w:lineRule="auto"/>
        <w:rPr>
          <w:noProof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9F359" wp14:editId="2A294F76">
                <wp:simplePos x="0" y="0"/>
                <wp:positionH relativeFrom="column">
                  <wp:posOffset>4839091</wp:posOffset>
                </wp:positionH>
                <wp:positionV relativeFrom="paragraph">
                  <wp:posOffset>970133</wp:posOffset>
                </wp:positionV>
                <wp:extent cx="80175" cy="156046"/>
                <wp:effectExtent l="38100" t="0" r="34290" b="0"/>
                <wp:wrapNone/>
                <wp:docPr id="105" name="下箭头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3E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05" o:spid="_x0000_s1026" type="#_x0000_t67" style="position:absolute;left:0;text-align:left;margin-left:381.05pt;margin-top:76.4pt;width:6.3pt;height:12.3pt;rotation:45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" adj="9249,9718" fillcolor="red" strokecolor="red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DA2934" wp14:editId="056B6BE0">
                <wp:simplePos x="0" y="0"/>
                <wp:positionH relativeFrom="column">
                  <wp:posOffset>4783455</wp:posOffset>
                </wp:positionH>
                <wp:positionV relativeFrom="paragraph">
                  <wp:posOffset>399171</wp:posOffset>
                </wp:positionV>
                <wp:extent cx="80175" cy="156046"/>
                <wp:effectExtent l="38100" t="0" r="34290" b="0"/>
                <wp:wrapNone/>
                <wp:docPr id="89" name="下箭头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6305" id="下箭头 89" o:spid="_x0000_s1026" type="#_x0000_t67" style="position:absolute;left:0;text-align:left;margin-left:376.65pt;margin-top:31.45pt;width:6.3pt;height:12.3pt;rotation:45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" adj="9249,9718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162025" wp14:editId="3CDBEA45">
            <wp:extent cx="5274310" cy="32143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65" w:rsidRPr="00FA08B1" w:rsidRDefault="00CA5065" w:rsidP="00CA5065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六</w:t>
      </w:r>
      <w:r>
        <w:rPr>
          <w:noProof/>
        </w:rPr>
        <w:t>：</w:t>
      </w:r>
      <w:r>
        <w:rPr>
          <w:rFonts w:hint="eastAsia"/>
          <w:noProof/>
        </w:rPr>
        <w:t>显示训练</w:t>
      </w:r>
      <w:r>
        <w:rPr>
          <w:noProof/>
        </w:rPr>
        <w:t>样本</w:t>
      </w:r>
    </w:p>
    <w:p w:rsidR="00CA5065" w:rsidRDefault="00611408" w:rsidP="00CA5065">
      <w:pPr>
        <w:spacing w:after="0" w:line="360" w:lineRule="auto"/>
        <w:rPr>
          <w:sz w:val="24"/>
          <w:szCs w:val="24"/>
        </w:rPr>
      </w:pPr>
      <w:r w:rsidRPr="006114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326F67" wp14:editId="1EE8CA31">
                <wp:simplePos x="0" y="0"/>
                <wp:positionH relativeFrom="column">
                  <wp:posOffset>4999286</wp:posOffset>
                </wp:positionH>
                <wp:positionV relativeFrom="paragraph">
                  <wp:posOffset>1132011</wp:posOffset>
                </wp:positionV>
                <wp:extent cx="80010" cy="155575"/>
                <wp:effectExtent l="38100" t="0" r="34290" b="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010" cy="155575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1D11" id="下箭头 23" o:spid="_x0000_s1026" type="#_x0000_t67" style="position:absolute;left:0;text-align:left;margin-left:393.65pt;margin-top:89.15pt;width:6.3pt;height:12.25pt;rotation:45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" adj="9237,9718" fillcolor="red" strokecolor="red" strokeweight="1pt"/>
            </w:pict>
          </mc:Fallback>
        </mc:AlternateContent>
      </w:r>
      <w:r w:rsidRPr="006114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97C7B7" wp14:editId="42D5A7A6">
                <wp:simplePos x="0" y="0"/>
                <wp:positionH relativeFrom="column">
                  <wp:posOffset>4893327</wp:posOffset>
                </wp:positionH>
                <wp:positionV relativeFrom="paragraph">
                  <wp:posOffset>498182</wp:posOffset>
                </wp:positionV>
                <wp:extent cx="80175" cy="156046"/>
                <wp:effectExtent l="38100" t="0" r="34290" b="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F9C2" id="下箭头 22" o:spid="_x0000_s1026" type="#_x0000_t67" style="position:absolute;left:0;text-align:left;margin-left:385.3pt;margin-top:39.25pt;width:6.3pt;height:12.3pt;rotation:45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" adj="9249,9718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E13E45" wp14:editId="5346F4EF">
            <wp:extent cx="5274310" cy="32111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65" w:rsidRPr="00FA08B1" w:rsidRDefault="00CA5065" w:rsidP="00CA5065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七</w:t>
      </w:r>
      <w:r>
        <w:rPr>
          <w:noProof/>
        </w:rPr>
        <w:t>：</w:t>
      </w:r>
      <w:r>
        <w:rPr>
          <w:rFonts w:hint="eastAsia"/>
          <w:noProof/>
        </w:rPr>
        <w:t>显示测试</w:t>
      </w:r>
      <w:r>
        <w:rPr>
          <w:noProof/>
        </w:rPr>
        <w:t>样本</w:t>
      </w:r>
    </w:p>
    <w:p w:rsidR="004404C0" w:rsidRPr="00AF13BF" w:rsidRDefault="004404C0" w:rsidP="004404C0">
      <w:pPr>
        <w:pStyle w:val="2"/>
      </w:pPr>
      <w:r>
        <w:rPr>
          <w:rFonts w:hint="eastAsia"/>
        </w:rPr>
        <w:t>手动</w:t>
      </w:r>
      <w:r w:rsidR="00E565F4">
        <w:rPr>
          <w:rFonts w:hint="eastAsia"/>
        </w:rPr>
        <w:t>编辑</w:t>
      </w:r>
      <w:r>
        <w:rPr>
          <w:rFonts w:hint="eastAsia"/>
        </w:rPr>
        <w:t>样本</w:t>
      </w:r>
    </w:p>
    <w:p w:rsidR="004404C0" w:rsidRDefault="00333B55" w:rsidP="004404C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训练列表中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需要添加的类别，</w:t>
      </w:r>
      <w:r w:rsidR="004404C0" w:rsidRPr="00DE7866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图像</w:t>
      </w:r>
      <w:r w:rsidR="004404C0">
        <w:rPr>
          <w:rFonts w:hint="eastAsia"/>
          <w:sz w:val="24"/>
          <w:szCs w:val="24"/>
        </w:rPr>
        <w:t>浏览器</w:t>
      </w:r>
      <w:r w:rsidR="004404C0">
        <w:rPr>
          <w:sz w:val="24"/>
          <w:szCs w:val="24"/>
        </w:rPr>
        <w:t>中</w:t>
      </w:r>
      <w:r w:rsidR="004404C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工添加</w:t>
      </w:r>
      <w:r w:rsidR="004404C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钮进入</w:t>
      </w:r>
      <w:r>
        <w:rPr>
          <w:sz w:val="24"/>
          <w:szCs w:val="24"/>
        </w:rPr>
        <w:t>添加样本模式，光标变为十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拖动光标框选样本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左下角动态显示坐标</w:t>
      </w:r>
      <w:r w:rsidR="004404C0">
        <w:rPr>
          <w:sz w:val="24"/>
          <w:szCs w:val="24"/>
        </w:rPr>
        <w:t>。</w:t>
      </w:r>
    </w:p>
    <w:p w:rsidR="004404C0" w:rsidRDefault="00791AC6" w:rsidP="00E565F4">
      <w:pPr>
        <w:spacing w:after="0" w:line="360" w:lineRule="auto"/>
        <w:rPr>
          <w:noProof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BEC9C8" wp14:editId="534FCB35">
                <wp:simplePos x="0" y="0"/>
                <wp:positionH relativeFrom="column">
                  <wp:posOffset>4846124</wp:posOffset>
                </wp:positionH>
                <wp:positionV relativeFrom="paragraph">
                  <wp:posOffset>977167</wp:posOffset>
                </wp:positionV>
                <wp:extent cx="80175" cy="156046"/>
                <wp:effectExtent l="38100" t="0" r="34290" b="0"/>
                <wp:wrapNone/>
                <wp:docPr id="107" name="下箭头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D66" id="下箭头 107" o:spid="_x0000_s1026" type="#_x0000_t67" style="position:absolute;left:0;text-align:left;margin-left:381.6pt;margin-top:76.95pt;width:6.3pt;height:12.3pt;rotation:45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" adj="9249,9718" fillcolor="red" strokecolor="red" strokeweight="1pt"/>
            </w:pict>
          </mc:Fallback>
        </mc:AlternateContent>
      </w:r>
      <w:r w:rsidR="0044487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90B6EF8" wp14:editId="46AD0F36">
                <wp:simplePos x="0" y="0"/>
                <wp:positionH relativeFrom="column">
                  <wp:posOffset>2563739</wp:posOffset>
                </wp:positionH>
                <wp:positionV relativeFrom="paragraph">
                  <wp:posOffset>2110495</wp:posOffset>
                </wp:positionV>
                <wp:extent cx="97605" cy="118153"/>
                <wp:effectExtent l="0" t="0" r="17145" b="1524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7605" cy="118153"/>
                          <a:chOff x="0" y="0"/>
                          <a:chExt cx="164012" cy="177800"/>
                        </a:xfrm>
                      </wpg:grpSpPr>
                      <wps:wsp>
                        <wps:cNvPr id="66" name="剪去同侧角的矩形 66"/>
                        <wps:cNvSpPr/>
                        <wps:spPr>
                          <a:xfrm>
                            <a:off x="0" y="0"/>
                            <a:ext cx="163830" cy="177800"/>
                          </a:xfrm>
                          <a:prstGeom prst="snip2SameRect">
                            <a:avLst>
                              <a:gd name="adj1" fmla="val 26634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剪去单角的矩形 67"/>
                        <wps:cNvSpPr/>
                        <wps:spPr>
                          <a:xfrm>
                            <a:off x="92529" y="0"/>
                            <a:ext cx="71483" cy="8128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E6383" id="组合 68" o:spid="_x0000_s1026" style="position:absolute;left:0;text-align:left;margin-left:201.85pt;margin-top:166.2pt;width:7.7pt;height:9.3pt;flip:x;z-index:251776000;mso-width-relative:margin;mso-height-relative:margin" coordsize="164012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">
                <v:shape id="剪去同侧角的矩形 66" o:spid="_x0000_s1027" style="position:absolute;width:163830;height:177800;visibility:visible;mso-wrap-style:square;v-text-anchor:middle" coordsize="16383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fcMA&#10;AADbAAAADwAAAGRycy9kb3ducmV2LnhtbESPQWvCQBSE7wX/w/KEXopuLDSW6CpikAZvUen5kX1N&#10;QrNvY3ZN0n/fFQSPw8x8w6y3o2lET52rLStYzCMQxIXVNZcKLufD7BOE88gaG8uk4I8cbDeTlzUm&#10;2g6cU3/ypQgQdgkqqLxvEyldUZFBN7ctcfB+bGfQB9mVUnc4BLhp5HsUxdJgzWGhwpb2FRW/p5tR&#10;8Hb1F5vyvs/oe1lcP+L8Kz2OSr1Ox90KhKfRP8OPdqYVxDH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zfcMAAADbAAAADwAAAAAAAAAAAAAAAACYAgAAZHJzL2Rv&#10;d25yZXYueG1sUEsFBgAAAAAEAAQA9QAAAIgDAAAAAA==&#10;" path="m43634,r76562,l163830,43634r,134166l163830,177800,,177800r,l,43634,43634,xe" filled="f" strokecolor="red" strokeweight="1pt">
                  <v:stroke joinstyle="miter"/>
                  <v:path arrowok="t" o:connecttype="custom" o:connectlocs="43634,0;120196,0;163830,43634;163830,177800;163830,177800;0,177800;0,177800;0,43634;43634,0" o:connectangles="0,0,0,0,0,0,0,0,0"/>
                </v:shape>
                <v:shape id="剪去单角的矩形 67" o:spid="_x0000_s1028" style="position:absolute;left:92529;width:71483;height:81280;visibility:visible;mso-wrap-style:square;v-text-anchor:middle" coordsize="71483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nsQA&#10;AADbAAAADwAAAGRycy9kb3ducmV2LnhtbESP3WrCQBSE7wu+w3KE3tWNWqJGVxHBUgQR48/1IXtM&#10;gtmzIbs18e27QqGXw8x8wyxWnanEgxpXWlYwHEQgiDOrS84VnE/bjykI55E1VpZJwZMcrJa9twUm&#10;2rZ8pEfqcxEg7BJUUHhfJ1K6rCCDbmBr4uDdbGPQB9nkUjfYBrip5CiKYmmw5LBQYE2bgrJ7+mMU&#10;XEfp17608e5zfJuZtL3sDs9prNR7v1vPQXjq/H/4r/2tFcQTe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6p7EAAAA2wAAAA8AAAAAAAAAAAAAAAAAmAIAAGRycy9k&#10;b3ducmV2LnhtbFBLBQYAAAAABAAEAPUAAACJAwAAAAA=&#10;" path="m,l35742,,71483,35742r,45538l,81280,,xe" fillcolor="red" strokecolor="red" strokeweight="1pt">
                  <v:stroke joinstyle="miter"/>
                  <v:path arrowok="t" o:connecttype="custom" o:connectlocs="0,0;35742,0;71483,35742;71483,81280;0,81280;0,0" o:connectangles="0,0,0,0,0,0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82D72D7" wp14:editId="029B9559">
            <wp:extent cx="5274310" cy="31915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B5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BD38E5" wp14:editId="673C808F">
                <wp:simplePos x="0" y="0"/>
                <wp:positionH relativeFrom="column">
                  <wp:posOffset>1549805</wp:posOffset>
                </wp:positionH>
                <wp:positionV relativeFrom="paragraph">
                  <wp:posOffset>450636</wp:posOffset>
                </wp:positionV>
                <wp:extent cx="80175" cy="156046"/>
                <wp:effectExtent l="38100" t="0" r="34290" b="0"/>
                <wp:wrapNone/>
                <wp:docPr id="108" name="下箭头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D699" id="下箭头 108" o:spid="_x0000_s1026" type="#_x0000_t67" style="position:absolute;left:0;text-align:left;margin-left:122.05pt;margin-top:35.5pt;width:6.3pt;height:12.3pt;rotation:45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" adj="9249,9718" fillcolor="red" strokecolor="red" strokeweight="1pt"/>
            </w:pict>
          </mc:Fallback>
        </mc:AlternateContent>
      </w:r>
    </w:p>
    <w:p w:rsidR="00CA5065" w:rsidRPr="00E565F4" w:rsidRDefault="00E565F4" w:rsidP="00E565F4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八</w:t>
      </w:r>
      <w:r>
        <w:rPr>
          <w:noProof/>
        </w:rPr>
        <w:t>：</w:t>
      </w:r>
      <w:r>
        <w:rPr>
          <w:rFonts w:hint="eastAsia"/>
          <w:noProof/>
        </w:rPr>
        <w:t>添加训练</w:t>
      </w:r>
      <w:r>
        <w:rPr>
          <w:noProof/>
        </w:rPr>
        <w:t>样本</w:t>
      </w:r>
    </w:p>
    <w:p w:rsidR="00E565F4" w:rsidRDefault="00521CB8" w:rsidP="00E565F4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FD61584" wp14:editId="23042379">
            <wp:simplePos x="0" y="0"/>
            <wp:positionH relativeFrom="column">
              <wp:posOffset>2786694</wp:posOffset>
            </wp:positionH>
            <wp:positionV relativeFrom="paragraph">
              <wp:posOffset>1353870</wp:posOffset>
            </wp:positionV>
            <wp:extent cx="1658082" cy="1453661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82" cy="145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AC6" w:rsidRPr="00E565F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CC370F" wp14:editId="1A69144A">
                <wp:simplePos x="0" y="0"/>
                <wp:positionH relativeFrom="column">
                  <wp:posOffset>2788920</wp:posOffset>
                </wp:positionH>
                <wp:positionV relativeFrom="paragraph">
                  <wp:posOffset>1354699</wp:posOffset>
                </wp:positionV>
                <wp:extent cx="1657985" cy="1453515"/>
                <wp:effectExtent l="0" t="381000" r="189865" b="13335"/>
                <wp:wrapNone/>
                <wp:docPr id="121" name="矩形标注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57985" cy="1453515"/>
                        </a:xfrm>
                        <a:prstGeom prst="wedgeRectCallout">
                          <a:avLst>
                            <a:gd name="adj1" fmla="val -57730"/>
                            <a:gd name="adj2" fmla="val 7362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5F4" w:rsidRDefault="00E565F4" w:rsidP="00E565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370F" id="矩形标注 121" o:spid="_x0000_s1046" type="#_x0000_t61" style="position:absolute;margin-left:219.6pt;margin-top:106.65pt;width:130.55pt;height:114.4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" adj="-1670,26702" filled="f" strokecolor="red" strokeweight="1pt">
                <v:textbox>
                  <w:txbxContent>
                    <w:p w:rsidR="00E565F4" w:rsidRDefault="00E565F4" w:rsidP="00E565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1AC6" w:rsidRPr="00E565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3326D1" wp14:editId="7D64EBAD">
                <wp:simplePos x="0" y="0"/>
                <wp:positionH relativeFrom="column">
                  <wp:posOffset>4831080</wp:posOffset>
                </wp:positionH>
                <wp:positionV relativeFrom="paragraph">
                  <wp:posOffset>956603</wp:posOffset>
                </wp:positionV>
                <wp:extent cx="45085" cy="107950"/>
                <wp:effectExtent l="38100" t="19050" r="31115" b="6350"/>
                <wp:wrapNone/>
                <wp:docPr id="122" name="下箭头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45085" cy="107950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DC14" id="下箭头 122" o:spid="_x0000_s1026" type="#_x0000_t67" style="position:absolute;left:0;text-align:left;margin-left:380.4pt;margin-top:75.3pt;width:3.55pt;height:8.5pt;rotation:45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" adj="11561,9718" fillcolor="red" strokecolor="red" strokeweight="1pt"/>
            </w:pict>
          </mc:Fallback>
        </mc:AlternateContent>
      </w:r>
      <w:r w:rsidR="00791AC6">
        <w:rPr>
          <w:noProof/>
        </w:rPr>
        <w:drawing>
          <wp:inline distT="0" distB="0" distL="0" distR="0" wp14:anchorId="4E2341FA" wp14:editId="664D02AF">
            <wp:extent cx="5274310" cy="31915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5F4" w:rsidRPr="00E565F4">
        <w:rPr>
          <w:noProof/>
        </w:rPr>
        <w:t xml:space="preserve"> </w:t>
      </w:r>
    </w:p>
    <w:p w:rsidR="00E565F4" w:rsidRDefault="00E565F4" w:rsidP="00E565F4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九</w:t>
      </w:r>
      <w:r>
        <w:rPr>
          <w:noProof/>
        </w:rPr>
        <w:t>：</w:t>
      </w:r>
      <w:r>
        <w:rPr>
          <w:rFonts w:hint="eastAsia"/>
          <w:noProof/>
        </w:rPr>
        <w:t>添加训练</w:t>
      </w:r>
      <w:r>
        <w:rPr>
          <w:noProof/>
        </w:rPr>
        <w:t>样本</w:t>
      </w:r>
    </w:p>
    <w:p w:rsidR="00E565F4" w:rsidRDefault="00776DC8" w:rsidP="00776DC8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或者右键点击</w:t>
      </w:r>
      <w:r w:rsidR="00E565F4">
        <w:rPr>
          <w:sz w:val="24"/>
          <w:szCs w:val="24"/>
        </w:rPr>
        <w:t>训练列表</w:t>
      </w:r>
      <w:r>
        <w:rPr>
          <w:rFonts w:hint="eastAsia"/>
          <w:sz w:val="24"/>
          <w:szCs w:val="24"/>
        </w:rPr>
        <w:t>，选择添加</w:t>
      </w:r>
      <w:r>
        <w:rPr>
          <w:sz w:val="24"/>
          <w:szCs w:val="24"/>
        </w:rPr>
        <w:t>样本的标记类型，</w:t>
      </w:r>
      <w:r w:rsidR="00E565F4">
        <w:rPr>
          <w:rFonts w:hint="eastAsia"/>
          <w:sz w:val="24"/>
          <w:szCs w:val="24"/>
        </w:rPr>
        <w:t>进入</w:t>
      </w:r>
      <w:r w:rsidR="00E565F4">
        <w:rPr>
          <w:sz w:val="24"/>
          <w:szCs w:val="24"/>
        </w:rPr>
        <w:t>添加样本模式，拖动光标框选样本。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标记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时将</w:t>
      </w:r>
      <w:r>
        <w:rPr>
          <w:sz w:val="24"/>
          <w:szCs w:val="24"/>
        </w:rPr>
        <w:t>提示建立新的训练样本标记类型。</w:t>
      </w:r>
    </w:p>
    <w:p w:rsidR="00E508D5" w:rsidRPr="00E508D5" w:rsidRDefault="00E508D5" w:rsidP="00E508D5">
      <w:pPr>
        <w:pStyle w:val="aa"/>
        <w:spacing w:before="240" w:line="360" w:lineRule="auto"/>
        <w:ind w:firstLineChars="179" w:firstLine="430"/>
        <w:rPr>
          <w:noProof/>
        </w:rPr>
      </w:pPr>
      <w:r>
        <w:rPr>
          <w:rFonts w:hint="eastAsia"/>
          <w:sz w:val="24"/>
          <w:szCs w:val="24"/>
        </w:rPr>
        <w:t>同理右键点击</w:t>
      </w:r>
      <w:r>
        <w:rPr>
          <w:sz w:val="24"/>
          <w:szCs w:val="24"/>
        </w:rPr>
        <w:t>训练列表</w:t>
      </w:r>
      <w:r>
        <w:rPr>
          <w:rFonts w:hint="eastAsia"/>
          <w:sz w:val="24"/>
          <w:szCs w:val="24"/>
        </w:rPr>
        <w:t>可进行</w:t>
      </w:r>
      <w:r>
        <w:rPr>
          <w:sz w:val="24"/>
          <w:szCs w:val="24"/>
        </w:rPr>
        <w:t>样本的删除、复制、剪切、粘贴等</w:t>
      </w:r>
      <w:r w:rsidR="00D73C2C"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。</w:t>
      </w:r>
    </w:p>
    <w:p w:rsidR="00E565F4" w:rsidRDefault="00A11063" w:rsidP="00E565F4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B3810D8" wp14:editId="772F0681">
            <wp:extent cx="5274310" cy="32080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2B" w:rsidRPr="0071252B" w:rsidRDefault="00776DC8" w:rsidP="0071252B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十</w:t>
      </w:r>
      <w:r>
        <w:rPr>
          <w:noProof/>
        </w:rPr>
        <w:t>：</w:t>
      </w:r>
      <w:r>
        <w:rPr>
          <w:rFonts w:hint="eastAsia"/>
          <w:noProof/>
        </w:rPr>
        <w:t>修改训练</w:t>
      </w:r>
      <w:r>
        <w:rPr>
          <w:noProof/>
        </w:rPr>
        <w:t>样本</w:t>
      </w:r>
    </w:p>
    <w:p w:rsidR="00776DC8" w:rsidRPr="00FA08B1" w:rsidRDefault="00A11063" w:rsidP="00E565F4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0C7317" wp14:editId="6F1E80A5">
            <wp:extent cx="5274310" cy="3202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2B" w:rsidRDefault="0071252B" w:rsidP="0071252B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十一</w:t>
      </w:r>
      <w:r>
        <w:rPr>
          <w:noProof/>
        </w:rPr>
        <w:t>：</w:t>
      </w:r>
      <w:r>
        <w:rPr>
          <w:rFonts w:hint="eastAsia"/>
          <w:noProof/>
        </w:rPr>
        <w:t>从</w:t>
      </w:r>
      <w:r>
        <w:rPr>
          <w:noProof/>
        </w:rPr>
        <w:t>测试样本</w:t>
      </w:r>
      <w:r>
        <w:rPr>
          <w:rFonts w:hint="eastAsia"/>
          <w:noProof/>
        </w:rPr>
        <w:t>添加</w:t>
      </w:r>
      <w:r>
        <w:rPr>
          <w:noProof/>
        </w:rPr>
        <w:t>到</w:t>
      </w:r>
      <w:r>
        <w:rPr>
          <w:rFonts w:hint="eastAsia"/>
          <w:noProof/>
        </w:rPr>
        <w:t>训练</w:t>
      </w:r>
      <w:r>
        <w:rPr>
          <w:noProof/>
        </w:rPr>
        <w:t>样本</w:t>
      </w:r>
    </w:p>
    <w:p w:rsidR="0071252B" w:rsidRPr="00E508D5" w:rsidRDefault="0071252B" w:rsidP="0071252B">
      <w:pPr>
        <w:pStyle w:val="aa"/>
        <w:spacing w:before="240" w:line="360" w:lineRule="auto"/>
        <w:ind w:firstLineChars="179" w:firstLine="430"/>
        <w:rPr>
          <w:noProof/>
        </w:rPr>
      </w:pPr>
      <w:r>
        <w:rPr>
          <w:rFonts w:hint="eastAsia"/>
          <w:sz w:val="24"/>
          <w:szCs w:val="24"/>
        </w:rPr>
        <w:t>也可展开</w:t>
      </w:r>
      <w:r>
        <w:rPr>
          <w:sz w:val="24"/>
          <w:szCs w:val="24"/>
        </w:rPr>
        <w:t>训练下列栏，</w:t>
      </w:r>
      <w:r>
        <w:rPr>
          <w:rFonts w:hint="eastAsia"/>
          <w:sz w:val="24"/>
          <w:szCs w:val="24"/>
        </w:rPr>
        <w:t>右键点击</w:t>
      </w:r>
      <w:r>
        <w:rPr>
          <w:sz w:val="24"/>
          <w:szCs w:val="24"/>
        </w:rPr>
        <w:t>训练列表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样本</w:t>
      </w:r>
      <w:r>
        <w:rPr>
          <w:rFonts w:hint="eastAsia"/>
          <w:sz w:val="24"/>
          <w:szCs w:val="24"/>
        </w:rPr>
        <w:t>添加到指定</w:t>
      </w:r>
      <w:r>
        <w:rPr>
          <w:sz w:val="24"/>
          <w:szCs w:val="24"/>
        </w:rPr>
        <w:t>标记类别。</w:t>
      </w:r>
    </w:p>
    <w:p w:rsidR="00093495" w:rsidRPr="00AF13BF" w:rsidRDefault="00093495" w:rsidP="00093495">
      <w:pPr>
        <w:pStyle w:val="2"/>
      </w:pPr>
      <w:r>
        <w:rPr>
          <w:rFonts w:hint="eastAsia"/>
        </w:rPr>
        <w:t>自动筛选样本</w:t>
      </w:r>
    </w:p>
    <w:p w:rsidR="00093495" w:rsidRDefault="00093495" w:rsidP="00093495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在图像浏览器</w:t>
      </w:r>
      <w:r>
        <w:rPr>
          <w:sz w:val="24"/>
          <w:szCs w:val="24"/>
        </w:rPr>
        <w:t>中中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动筛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弹出的对话框中选择合适的特征值和相关参数，点击</w:t>
      </w:r>
      <w:r w:rsidR="00596EA9">
        <w:rPr>
          <w:rFonts w:hint="eastAsia"/>
          <w:sz w:val="24"/>
          <w:szCs w:val="24"/>
        </w:rPr>
        <w:t xml:space="preserve"> </w:t>
      </w:r>
      <w:r w:rsidR="00596EA9">
        <w:rPr>
          <w:rFonts w:hint="eastAsia"/>
          <w:sz w:val="24"/>
          <w:szCs w:val="24"/>
        </w:rPr>
        <w:t>开始</w:t>
      </w:r>
      <w:r w:rsidR="00596EA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当前文件中筛选</w:t>
      </w: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中的突变区域，</w:t>
      </w: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无标记样本</w:t>
      </w:r>
      <w:r>
        <w:rPr>
          <w:rFonts w:hint="eastAsia"/>
          <w:sz w:val="24"/>
          <w:szCs w:val="24"/>
        </w:rPr>
        <w:t>载入</w:t>
      </w:r>
      <w:r w:rsidR="00AC7239">
        <w:rPr>
          <w:rFonts w:hint="eastAsia"/>
          <w:sz w:val="24"/>
          <w:szCs w:val="24"/>
        </w:rPr>
        <w:t>训练样本</w:t>
      </w:r>
      <w:r w:rsidR="00AC7239">
        <w:rPr>
          <w:sz w:val="24"/>
          <w:szCs w:val="24"/>
        </w:rPr>
        <w:t>列表</w:t>
      </w:r>
      <w:r>
        <w:rPr>
          <w:sz w:val="24"/>
          <w:szCs w:val="24"/>
        </w:rPr>
        <w:t>。</w:t>
      </w:r>
    </w:p>
    <w:p w:rsidR="00E83100" w:rsidRPr="00C54717" w:rsidRDefault="00AC7239" w:rsidP="00E83100">
      <w:pPr>
        <w:spacing w:before="24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26433</wp:posOffset>
                </wp:positionH>
                <wp:positionV relativeFrom="paragraph">
                  <wp:posOffset>733813</wp:posOffset>
                </wp:positionV>
                <wp:extent cx="2315210" cy="1834515"/>
                <wp:effectExtent l="0" t="19050" r="46990" b="13335"/>
                <wp:wrapNone/>
                <wp:docPr id="129" name="直角上箭头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1834515"/>
                        </a:xfrm>
                        <a:prstGeom prst="bentUpArrow">
                          <a:avLst>
                            <a:gd name="adj1" fmla="val 6712"/>
                            <a:gd name="adj2" fmla="val 6533"/>
                            <a:gd name="adj3" fmla="val 99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22B6" id="直角上箭头 129" o:spid="_x0000_s1026" style="position:absolute;left:0;text-align:left;margin-left:206.8pt;margin-top:57.8pt;width:182.3pt;height:14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5210,183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" path="m,1711382r2133795,l2133795,182332r-58283,l2195361,r119849,182332l2256927,182332r,1652183l,1834515,,1711382xe" fillcolor="white [3212]" strokecolor="red" strokeweight="1pt">
                <v:stroke joinstyle="miter"/>
                <v:path arrowok="t" o:connecttype="custom" o:connectlocs="0,1711382;2133795,1711382;2133795,182332;2075512,182332;2195361,0;2315210,182332;2256927,182332;2256927,1834515;0,1834515;0,1711382" o:connectangles="0,0,0,0,0,0,0,0,0,0"/>
              </v:shape>
            </w:pict>
          </mc:Fallback>
        </mc:AlternateContent>
      </w:r>
      <w:r w:rsidR="00C54717" w:rsidRPr="00C547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4707C7" wp14:editId="3D022D9E">
                <wp:simplePos x="0" y="0"/>
                <wp:positionH relativeFrom="column">
                  <wp:posOffset>1185203</wp:posOffset>
                </wp:positionH>
                <wp:positionV relativeFrom="paragraph">
                  <wp:posOffset>736697</wp:posOffset>
                </wp:positionV>
                <wp:extent cx="1504462" cy="2040255"/>
                <wp:effectExtent l="57150" t="152400" r="19685" b="17145"/>
                <wp:wrapNone/>
                <wp:docPr id="126" name="矩形标注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4462" cy="2040255"/>
                        </a:xfrm>
                        <a:prstGeom prst="wedgeRectCallout">
                          <a:avLst>
                            <a:gd name="adj1" fmla="val 50484"/>
                            <a:gd name="adj2" fmla="val 567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717" w:rsidRDefault="00C54717" w:rsidP="00C54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07C7" id="矩形标注 126" o:spid="_x0000_s1047" type="#_x0000_t61" style="position:absolute;margin-left:93.3pt;margin-top:58pt;width:118.45pt;height:160.65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" adj="21705,23060" filled="f" strokecolor="red" strokeweight="1pt">
                <v:textbox>
                  <w:txbxContent>
                    <w:p w:rsidR="00C54717" w:rsidRDefault="00C54717" w:rsidP="00C547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4717" w:rsidRPr="00C54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1BD6A9" wp14:editId="2106C6BF">
                <wp:simplePos x="0" y="0"/>
                <wp:positionH relativeFrom="column">
                  <wp:posOffset>1150668</wp:posOffset>
                </wp:positionH>
                <wp:positionV relativeFrom="paragraph">
                  <wp:posOffset>515357</wp:posOffset>
                </wp:positionV>
                <wp:extent cx="45085" cy="107950"/>
                <wp:effectExtent l="38100" t="19050" r="31115" b="6350"/>
                <wp:wrapNone/>
                <wp:docPr id="127" name="下箭头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45085" cy="107950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45CD" id="下箭头 127" o:spid="_x0000_s1026" type="#_x0000_t67" style="position:absolute;left:0;text-align:left;margin-left:90.6pt;margin-top:40.6pt;width:3.55pt;height:8.5pt;rotation:45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" adj="11561,9718" fillcolor="red" strokecolor="red" strokeweight="1pt"/>
            </w:pict>
          </mc:Fallback>
        </mc:AlternateContent>
      </w:r>
      <w:r w:rsidR="00C54717">
        <w:rPr>
          <w:noProof/>
        </w:rPr>
        <w:drawing>
          <wp:anchor distT="0" distB="0" distL="114300" distR="114300" simplePos="0" relativeHeight="251756544" behindDoc="0" locked="0" layoutInCell="1" allowOverlap="1" wp14:anchorId="5C2C47EA" wp14:editId="29CFD445">
            <wp:simplePos x="0" y="0"/>
            <wp:positionH relativeFrom="column">
              <wp:posOffset>1184422</wp:posOffset>
            </wp:positionH>
            <wp:positionV relativeFrom="paragraph">
              <wp:posOffset>735672</wp:posOffset>
            </wp:positionV>
            <wp:extent cx="1505243" cy="2040665"/>
            <wp:effectExtent l="0" t="0" r="0" b="0"/>
            <wp:wrapNone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243" cy="20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2D">
        <w:rPr>
          <w:noProof/>
        </w:rPr>
        <w:drawing>
          <wp:inline distT="0" distB="0" distL="0" distR="0" wp14:anchorId="6907E75B" wp14:editId="2E957433">
            <wp:extent cx="5274310" cy="3202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717" w:rsidRPr="00C54717">
        <w:rPr>
          <w:noProof/>
        </w:rPr>
        <w:t xml:space="preserve"> </w:t>
      </w:r>
    </w:p>
    <w:p w:rsidR="00C54717" w:rsidRDefault="00C54717" w:rsidP="00C54717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十二</w:t>
      </w:r>
      <w:r>
        <w:rPr>
          <w:noProof/>
        </w:rPr>
        <w:t>：</w:t>
      </w:r>
      <w:r w:rsidR="007B53A7">
        <w:rPr>
          <w:rFonts w:hint="eastAsia"/>
          <w:noProof/>
        </w:rPr>
        <w:t>自动筛选</w:t>
      </w:r>
      <w:r w:rsidR="007B53A7">
        <w:rPr>
          <w:noProof/>
        </w:rPr>
        <w:t>无标记</w:t>
      </w:r>
      <w:r>
        <w:rPr>
          <w:noProof/>
        </w:rPr>
        <w:t>样本</w:t>
      </w:r>
    </w:p>
    <w:p w:rsidR="008E2DD6" w:rsidRPr="00AF13BF" w:rsidRDefault="008E2DD6" w:rsidP="008E2DD6">
      <w:pPr>
        <w:pStyle w:val="2"/>
      </w:pPr>
      <w:r>
        <w:rPr>
          <w:rFonts w:hint="eastAsia"/>
        </w:rPr>
        <w:t>自动分类样本</w:t>
      </w:r>
    </w:p>
    <w:p w:rsidR="008E2DD6" w:rsidRDefault="008E2DD6" w:rsidP="008E2DD6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在图像浏览器</w:t>
      </w:r>
      <w:r>
        <w:rPr>
          <w:sz w:val="24"/>
          <w:szCs w:val="24"/>
        </w:rPr>
        <w:t>中中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动</w:t>
      </w:r>
      <w:r w:rsidR="005D5B2D">
        <w:rPr>
          <w:rFonts w:hint="eastAsia"/>
          <w:sz w:val="24"/>
          <w:szCs w:val="24"/>
        </w:rPr>
        <w:t>分类</w:t>
      </w:r>
      <w:r w:rsidR="005D5B2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弹出的对话框中选择合适的</w:t>
      </w:r>
      <w:r w:rsidR="005D5B2D">
        <w:rPr>
          <w:rFonts w:hint="eastAsia"/>
          <w:sz w:val="24"/>
          <w:szCs w:val="24"/>
        </w:rPr>
        <w:t>聚类分类器</w:t>
      </w:r>
      <w:r>
        <w:rPr>
          <w:sz w:val="24"/>
          <w:szCs w:val="24"/>
        </w:rPr>
        <w:t>，点击</w:t>
      </w:r>
      <w:r w:rsidR="00596EA9">
        <w:rPr>
          <w:rFonts w:hint="eastAsia"/>
          <w:sz w:val="24"/>
          <w:szCs w:val="24"/>
        </w:rPr>
        <w:t xml:space="preserve"> </w:t>
      </w:r>
      <w:r w:rsidR="00596EA9">
        <w:rPr>
          <w:rFonts w:hint="eastAsia"/>
          <w:sz w:val="24"/>
          <w:szCs w:val="24"/>
        </w:rPr>
        <w:t>开始</w:t>
      </w:r>
      <w:r w:rsidR="00596EA9">
        <w:rPr>
          <w:rFonts w:hint="eastAsia"/>
          <w:sz w:val="24"/>
          <w:szCs w:val="24"/>
        </w:rPr>
        <w:t xml:space="preserve"> </w:t>
      </w:r>
      <w:r w:rsidR="005D5B2D">
        <w:rPr>
          <w:rFonts w:hint="eastAsia"/>
          <w:sz w:val="24"/>
          <w:szCs w:val="24"/>
        </w:rPr>
        <w:t>将对</w:t>
      </w:r>
      <w:r w:rsidR="005D5B2D">
        <w:rPr>
          <w:sz w:val="24"/>
          <w:szCs w:val="24"/>
        </w:rPr>
        <w:t>未标记样本进行自动分类</w:t>
      </w:r>
      <w:r>
        <w:rPr>
          <w:sz w:val="24"/>
          <w:szCs w:val="24"/>
        </w:rPr>
        <w:t>。</w:t>
      </w:r>
    </w:p>
    <w:p w:rsidR="008E2DD6" w:rsidRPr="00C54717" w:rsidRDefault="00E340A8" w:rsidP="007B506C">
      <w:pPr>
        <w:spacing w:after="0" w:line="360" w:lineRule="auto"/>
        <w:rPr>
          <w:sz w:val="24"/>
          <w:szCs w:val="24"/>
        </w:rPr>
      </w:pPr>
      <w:r w:rsidRPr="00C54717">
        <w:rPr>
          <w:noProof/>
        </w:rP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63EEA929" wp14:editId="55DC674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879</wp:posOffset>
                </wp:positionV>
                <wp:extent cx="1779270" cy="1769110"/>
                <wp:effectExtent l="552450" t="628650" r="11430" b="21590"/>
                <wp:wrapNone/>
                <wp:docPr id="131" name="矩形标注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9270" cy="1769110"/>
                        </a:xfrm>
                        <a:prstGeom prst="wedgeRectCallout">
                          <a:avLst>
                            <a:gd name="adj1" fmla="val 78981"/>
                            <a:gd name="adj2" fmla="val 8325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DD6" w:rsidRDefault="008E2DD6" w:rsidP="00E34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A929" id="矩形标注 131" o:spid="_x0000_s1048" type="#_x0000_t61" style="position:absolute;margin-left:198pt;margin-top:90.05pt;width:140.1pt;height:139.3pt;rotation:180;z-index:25178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" adj="27860,28782" filled="f" strokecolor="red" strokeweight="1pt">
                <v:textbox>
                  <w:txbxContent>
                    <w:p w:rsidR="008E2DD6" w:rsidRDefault="008E2DD6" w:rsidP="00E340A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03720EE5" wp14:editId="49B21858">
            <wp:simplePos x="0" y="0"/>
            <wp:positionH relativeFrom="column">
              <wp:posOffset>2514795</wp:posOffset>
            </wp:positionH>
            <wp:positionV relativeFrom="paragraph">
              <wp:posOffset>1143537</wp:posOffset>
            </wp:positionV>
            <wp:extent cx="1779563" cy="1767416"/>
            <wp:effectExtent l="0" t="0" r="0" b="444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63" cy="1767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A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5CC7CD" wp14:editId="1269E987">
                <wp:simplePos x="0" y="0"/>
                <wp:positionH relativeFrom="column">
                  <wp:posOffset>4291965</wp:posOffset>
                </wp:positionH>
                <wp:positionV relativeFrom="paragraph">
                  <wp:posOffset>2180301</wp:posOffset>
                </wp:positionV>
                <wp:extent cx="342149" cy="224443"/>
                <wp:effectExtent l="19050" t="19050" r="20320" b="42545"/>
                <wp:wrapNone/>
                <wp:docPr id="139" name="左右箭头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49" cy="224443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F953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39" o:spid="_x0000_s1026" type="#_x0000_t69" style="position:absolute;left:0;text-align:left;margin-left:337.95pt;margin-top:171.7pt;width:26.95pt;height:17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" adj="7085" fillcolor="white [3212]" strokecolor="red" strokeweight="1pt"/>
            </w:pict>
          </mc:Fallback>
        </mc:AlternateContent>
      </w:r>
      <w:r w:rsidR="008E2DD6" w:rsidRPr="00C54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30A2A8" wp14:editId="58DCCCDD">
                <wp:simplePos x="0" y="0"/>
                <wp:positionH relativeFrom="column">
                  <wp:posOffset>1907079</wp:posOffset>
                </wp:positionH>
                <wp:positionV relativeFrom="paragraph">
                  <wp:posOffset>431727</wp:posOffset>
                </wp:positionV>
                <wp:extent cx="45085" cy="107950"/>
                <wp:effectExtent l="38100" t="19050" r="31115" b="6350"/>
                <wp:wrapNone/>
                <wp:docPr id="132" name="下箭头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45085" cy="107950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B1FC" id="下箭头 132" o:spid="_x0000_s1026" type="#_x0000_t67" style="position:absolute;left:0;text-align:left;margin-left:150.15pt;margin-top:34pt;width:3.55pt;height:8.5pt;rotation:45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" adj="11561,9718" fillcolor="red" strokecolor="red" strokeweight="1pt"/>
            </w:pict>
          </mc:Fallback>
        </mc:AlternateContent>
      </w:r>
      <w:r w:rsidR="00D61F2D">
        <w:rPr>
          <w:noProof/>
        </w:rPr>
        <w:drawing>
          <wp:inline distT="0" distB="0" distL="0" distR="0" wp14:anchorId="29AC1F37" wp14:editId="4B364E28">
            <wp:extent cx="5274310" cy="32023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DD6" w:rsidRPr="00C54717">
        <w:rPr>
          <w:noProof/>
        </w:rPr>
        <w:t xml:space="preserve"> </w:t>
      </w:r>
    </w:p>
    <w:p w:rsidR="008E2DD6" w:rsidRDefault="008E2DD6" w:rsidP="007B506C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十</w:t>
      </w:r>
      <w:r w:rsidR="008F71EF">
        <w:rPr>
          <w:rFonts w:hint="eastAsia"/>
          <w:noProof/>
        </w:rPr>
        <w:t>三</w:t>
      </w:r>
      <w:r>
        <w:rPr>
          <w:noProof/>
        </w:rPr>
        <w:t>：无标记样本</w:t>
      </w:r>
      <w:r w:rsidR="006C642D">
        <w:rPr>
          <w:rFonts w:hint="eastAsia"/>
          <w:noProof/>
        </w:rPr>
        <w:t>自动</w:t>
      </w:r>
      <w:r w:rsidR="006C642D">
        <w:rPr>
          <w:noProof/>
        </w:rPr>
        <w:t>分类</w:t>
      </w:r>
    </w:p>
    <w:p w:rsidR="00CE3E25" w:rsidRPr="00AF13BF" w:rsidRDefault="00CE3E25" w:rsidP="00CE3E25">
      <w:pPr>
        <w:pStyle w:val="2"/>
      </w:pPr>
      <w:r>
        <w:rPr>
          <w:rFonts w:hint="eastAsia"/>
        </w:rPr>
        <w:t>训练分类器</w:t>
      </w:r>
    </w:p>
    <w:p w:rsidR="00CE3E25" w:rsidRDefault="00CE3E25" w:rsidP="00CE3E25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在图像浏览器</w:t>
      </w:r>
      <w:r>
        <w:rPr>
          <w:sz w:val="24"/>
          <w:szCs w:val="24"/>
        </w:rPr>
        <w:t>中中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 xml:space="preserve"> </w:t>
      </w:r>
      <w:r w:rsidR="00596EA9">
        <w:rPr>
          <w:rFonts w:hint="eastAsia"/>
          <w:sz w:val="24"/>
          <w:szCs w:val="24"/>
        </w:rPr>
        <w:t>训练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弹出的对话框中选择合适的</w:t>
      </w:r>
      <w:r w:rsidR="00596EA9">
        <w:rPr>
          <w:rFonts w:hint="eastAsia"/>
          <w:sz w:val="24"/>
          <w:szCs w:val="24"/>
        </w:rPr>
        <w:t>监督分类器</w:t>
      </w:r>
      <w:r>
        <w:rPr>
          <w:sz w:val="24"/>
          <w:szCs w:val="24"/>
        </w:rPr>
        <w:t>和相关参数，点击</w:t>
      </w:r>
      <w:r w:rsidR="00596EA9">
        <w:rPr>
          <w:rFonts w:hint="eastAsia"/>
          <w:sz w:val="24"/>
          <w:szCs w:val="24"/>
        </w:rPr>
        <w:t xml:space="preserve"> </w:t>
      </w:r>
      <w:r w:rsidR="00596EA9">
        <w:rPr>
          <w:rFonts w:hint="eastAsia"/>
          <w:sz w:val="24"/>
          <w:szCs w:val="24"/>
        </w:rPr>
        <w:t>开始</w:t>
      </w:r>
      <w:r w:rsidR="00596EA9">
        <w:rPr>
          <w:rFonts w:hint="eastAsia"/>
          <w:sz w:val="24"/>
          <w:szCs w:val="24"/>
        </w:rPr>
        <w:t xml:space="preserve"> </w:t>
      </w:r>
      <w:r w:rsidR="008F71EF">
        <w:rPr>
          <w:rFonts w:hint="eastAsia"/>
          <w:sz w:val="24"/>
          <w:szCs w:val="24"/>
        </w:rPr>
        <w:t>生成分类器</w:t>
      </w:r>
      <w:r>
        <w:rPr>
          <w:sz w:val="24"/>
          <w:szCs w:val="24"/>
        </w:rPr>
        <w:t>。</w:t>
      </w:r>
    </w:p>
    <w:p w:rsidR="00CE3E25" w:rsidRPr="00C54717" w:rsidRDefault="00F56F82" w:rsidP="00CE3E25">
      <w:pPr>
        <w:spacing w:after="0" w:line="360" w:lineRule="auto"/>
        <w:rPr>
          <w:sz w:val="24"/>
          <w:szCs w:val="24"/>
        </w:rPr>
      </w:pPr>
      <w:r w:rsidRPr="00C5471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7B6F38" wp14:editId="7D6688B6">
                <wp:simplePos x="0" y="0"/>
                <wp:positionH relativeFrom="column">
                  <wp:posOffset>1930791</wp:posOffset>
                </wp:positionH>
                <wp:positionV relativeFrom="paragraph">
                  <wp:posOffset>814265</wp:posOffset>
                </wp:positionV>
                <wp:extent cx="1468755" cy="1501775"/>
                <wp:effectExtent l="0" t="323850" r="17145" b="22225"/>
                <wp:wrapNone/>
                <wp:docPr id="143" name="矩形标注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68755" cy="1501775"/>
                        </a:xfrm>
                        <a:prstGeom prst="wedgeRectCallout">
                          <a:avLst>
                            <a:gd name="adj1" fmla="val -19530"/>
                            <a:gd name="adj2" fmla="val 7004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E25" w:rsidRDefault="00CE3E25" w:rsidP="00CE3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6F38" id="矩形标注 143" o:spid="_x0000_s1049" type="#_x0000_t61" style="position:absolute;margin-left:152.05pt;margin-top:64.1pt;width:115.65pt;height:118.25pt;rotation:18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" adj="6582,25930" filled="f" strokecolor="red" strokeweight="1pt">
                <v:textbox>
                  <w:txbxContent>
                    <w:p w:rsidR="00CE3E25" w:rsidRDefault="00CE3E25" w:rsidP="00CE3E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3F3063BE" wp14:editId="3E6F4E5C">
            <wp:simplePos x="0" y="0"/>
            <wp:positionH relativeFrom="column">
              <wp:posOffset>1927713</wp:posOffset>
            </wp:positionH>
            <wp:positionV relativeFrom="paragraph">
              <wp:posOffset>814363</wp:posOffset>
            </wp:positionV>
            <wp:extent cx="1476817" cy="1502019"/>
            <wp:effectExtent l="0" t="0" r="9525" b="317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17" cy="150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A9" w:rsidRPr="00C54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CE07BB" wp14:editId="150B6D53">
                <wp:simplePos x="0" y="0"/>
                <wp:positionH relativeFrom="column">
                  <wp:posOffset>2305627</wp:posOffset>
                </wp:positionH>
                <wp:positionV relativeFrom="paragraph">
                  <wp:posOffset>403860</wp:posOffset>
                </wp:positionV>
                <wp:extent cx="45085" cy="107950"/>
                <wp:effectExtent l="38100" t="19050" r="31115" b="6350"/>
                <wp:wrapNone/>
                <wp:docPr id="144" name="下箭头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45085" cy="107950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C6FD" id="下箭头 144" o:spid="_x0000_s1026" type="#_x0000_t67" style="position:absolute;left:0;text-align:left;margin-left:181.55pt;margin-top:31.8pt;width:3.55pt;height:8.5pt;rotation:45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" adj="11561,9718" fillcolor="red" strokecolor="red" strokeweight="1pt"/>
            </w:pict>
          </mc:Fallback>
        </mc:AlternateContent>
      </w:r>
      <w:r w:rsidR="00A16E0A">
        <w:rPr>
          <w:noProof/>
        </w:rPr>
        <w:drawing>
          <wp:inline distT="0" distB="0" distL="0" distR="0" wp14:anchorId="4EFD21B8" wp14:editId="157E49BD">
            <wp:extent cx="5274310" cy="32023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E25" w:rsidRPr="00C54717">
        <w:rPr>
          <w:noProof/>
        </w:rPr>
        <w:t xml:space="preserve"> </w:t>
      </w:r>
    </w:p>
    <w:p w:rsidR="00CE3E25" w:rsidRDefault="00CE3E25" w:rsidP="00CE3E25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十</w:t>
      </w:r>
      <w:r w:rsidR="008F71EF">
        <w:rPr>
          <w:rFonts w:hint="eastAsia"/>
          <w:noProof/>
        </w:rPr>
        <w:t>四</w:t>
      </w:r>
      <w:r>
        <w:rPr>
          <w:noProof/>
        </w:rPr>
        <w:t>：标记样本</w:t>
      </w:r>
      <w:r w:rsidR="006C642D">
        <w:rPr>
          <w:rFonts w:hint="eastAsia"/>
          <w:noProof/>
        </w:rPr>
        <w:t>训练</w:t>
      </w:r>
    </w:p>
    <w:p w:rsidR="00464753" w:rsidRPr="00AF13BF" w:rsidRDefault="00464753" w:rsidP="00464753">
      <w:pPr>
        <w:pStyle w:val="2"/>
      </w:pPr>
      <w:r>
        <w:rPr>
          <w:rFonts w:hint="eastAsia"/>
        </w:rPr>
        <w:t>测试</w:t>
      </w:r>
    </w:p>
    <w:p w:rsidR="00464753" w:rsidRDefault="00464753" w:rsidP="00464753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在图像浏览器</w:t>
      </w:r>
      <w:r>
        <w:rPr>
          <w:sz w:val="24"/>
          <w:szCs w:val="24"/>
        </w:rPr>
        <w:t>中中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 xml:space="preserve"> </w:t>
      </w:r>
      <w:r w:rsidR="00594E48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弹出的对话框中点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始</w:t>
      </w:r>
      <w:r>
        <w:rPr>
          <w:rFonts w:hint="eastAsia"/>
          <w:sz w:val="24"/>
          <w:szCs w:val="24"/>
        </w:rPr>
        <w:t xml:space="preserve"> </w:t>
      </w:r>
      <w:r w:rsidR="00594E48">
        <w:rPr>
          <w:rFonts w:hint="eastAsia"/>
          <w:sz w:val="24"/>
          <w:szCs w:val="24"/>
        </w:rPr>
        <w:t>测试当前</w:t>
      </w:r>
      <w:r>
        <w:rPr>
          <w:rFonts w:hint="eastAsia"/>
          <w:sz w:val="24"/>
          <w:szCs w:val="24"/>
        </w:rPr>
        <w:t>分类器</w:t>
      </w:r>
      <w:r w:rsidR="00594E48">
        <w:rPr>
          <w:rFonts w:hint="eastAsia"/>
          <w:sz w:val="24"/>
          <w:szCs w:val="24"/>
        </w:rPr>
        <w:t>，</w:t>
      </w:r>
      <w:r w:rsidR="00594E48">
        <w:rPr>
          <w:sz w:val="24"/>
          <w:szCs w:val="24"/>
        </w:rPr>
        <w:t>将输出分类统计结果</w:t>
      </w:r>
      <w:r>
        <w:rPr>
          <w:sz w:val="24"/>
          <w:szCs w:val="24"/>
        </w:rPr>
        <w:t>。</w:t>
      </w:r>
    </w:p>
    <w:p w:rsidR="00464753" w:rsidRPr="00C54717" w:rsidRDefault="00A1356C" w:rsidP="00464753">
      <w:pPr>
        <w:spacing w:after="0" w:line="360" w:lineRule="auto"/>
        <w:rPr>
          <w:sz w:val="24"/>
          <w:szCs w:val="24"/>
        </w:rPr>
      </w:pPr>
      <w:r w:rsidRPr="00C5471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AA9ABA" wp14:editId="29FE996E">
                <wp:simplePos x="0" y="0"/>
                <wp:positionH relativeFrom="column">
                  <wp:posOffset>2584450</wp:posOffset>
                </wp:positionH>
                <wp:positionV relativeFrom="paragraph">
                  <wp:posOffset>749935</wp:posOffset>
                </wp:positionV>
                <wp:extent cx="1763395" cy="2330450"/>
                <wp:effectExtent l="0" t="285750" r="27305" b="12700"/>
                <wp:wrapNone/>
                <wp:docPr id="150" name="矩形标注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3395" cy="2330450"/>
                        </a:xfrm>
                        <a:prstGeom prst="wedgeRectCallout">
                          <a:avLst>
                            <a:gd name="adj1" fmla="val 40644"/>
                            <a:gd name="adj2" fmla="val 6181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753" w:rsidRDefault="00464753" w:rsidP="00464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9ABA" id="矩形标注 150" o:spid="_x0000_s1050" type="#_x0000_t61" style="position:absolute;margin-left:203.5pt;margin-top:59.05pt;width:138.85pt;height:183.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" adj="19579,24152" filled="f" strokecolor="red" strokeweight="1pt">
                <v:textbox>
                  <w:txbxContent>
                    <w:p w:rsidR="00464753" w:rsidRDefault="00464753" w:rsidP="00464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54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242CE7" wp14:editId="38DB71CF">
                <wp:simplePos x="0" y="0"/>
                <wp:positionH relativeFrom="column">
                  <wp:posOffset>2697596</wp:posOffset>
                </wp:positionH>
                <wp:positionV relativeFrom="paragraph">
                  <wp:posOffset>403858</wp:posOffset>
                </wp:positionV>
                <wp:extent cx="45085" cy="107950"/>
                <wp:effectExtent l="38100" t="19050" r="31115" b="6350"/>
                <wp:wrapNone/>
                <wp:docPr id="149" name="下箭头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45085" cy="107950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EDFB" id="下箭头 149" o:spid="_x0000_s1026" type="#_x0000_t67" style="position:absolute;left:0;text-align:left;margin-left:212.4pt;margin-top:31.8pt;width:3.55pt;height:8.5pt;rotation:45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" adj="11561,9718" fillcolor="red" strokecolor="red" strokeweight="1pt"/>
            </w:pict>
          </mc:Fallback>
        </mc:AlternateContent>
      </w:r>
      <w:r w:rsidR="00594E48">
        <w:rPr>
          <w:noProof/>
        </w:rPr>
        <w:drawing>
          <wp:anchor distT="0" distB="0" distL="114300" distR="114300" simplePos="0" relativeHeight="251785216" behindDoc="0" locked="0" layoutInCell="1" allowOverlap="1" wp14:anchorId="06F9F070" wp14:editId="3D89B574">
            <wp:simplePos x="0" y="0"/>
            <wp:positionH relativeFrom="column">
              <wp:posOffset>2580289</wp:posOffset>
            </wp:positionH>
            <wp:positionV relativeFrom="paragraph">
              <wp:posOffset>751162</wp:posOffset>
            </wp:positionV>
            <wp:extent cx="1771095" cy="2330872"/>
            <wp:effectExtent l="0" t="0" r="635" b="0"/>
            <wp:wrapNone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95" cy="233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2D">
        <w:rPr>
          <w:noProof/>
        </w:rPr>
        <w:drawing>
          <wp:inline distT="0" distB="0" distL="0" distR="0" wp14:anchorId="5B3E02E6" wp14:editId="66067C92">
            <wp:extent cx="5274310" cy="32048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753" w:rsidRPr="00C54717">
        <w:rPr>
          <w:noProof/>
        </w:rPr>
        <w:t xml:space="preserve"> </w:t>
      </w:r>
    </w:p>
    <w:p w:rsidR="00464753" w:rsidRDefault="00464753" w:rsidP="00464753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>图十</w:t>
      </w:r>
      <w:r w:rsidR="00A1356C">
        <w:rPr>
          <w:rFonts w:hint="eastAsia"/>
          <w:noProof/>
        </w:rPr>
        <w:t>五</w:t>
      </w:r>
      <w:r>
        <w:rPr>
          <w:noProof/>
        </w:rPr>
        <w:t>：样本</w:t>
      </w:r>
      <w:r w:rsidR="006C642D">
        <w:rPr>
          <w:rFonts w:hint="eastAsia"/>
          <w:noProof/>
        </w:rPr>
        <w:t>测试</w:t>
      </w:r>
    </w:p>
    <w:p w:rsidR="00A1356C" w:rsidRDefault="00A1356C" w:rsidP="00A1356C">
      <w:pPr>
        <w:pStyle w:val="1"/>
        <w:rPr>
          <w:rStyle w:val="1Char"/>
        </w:rPr>
      </w:pPr>
      <w:bookmarkStart w:id="3" w:name="_Toc465415493"/>
      <w:r>
        <w:rPr>
          <w:rStyle w:val="1Char"/>
          <w:rFonts w:hint="eastAsia"/>
        </w:rPr>
        <w:t>记录</w:t>
      </w:r>
      <w:bookmarkEnd w:id="3"/>
    </w:p>
    <w:p w:rsidR="00E90699" w:rsidRDefault="00A1356C" w:rsidP="00A1356C">
      <w:pPr>
        <w:spacing w:before="240" w:line="360" w:lineRule="auto"/>
      </w:pPr>
      <w:r>
        <w:rPr>
          <w:rFonts w:hint="eastAsia"/>
        </w:rPr>
        <w:t>版本号</w:t>
      </w:r>
      <w:r>
        <w:t>：</w:t>
      </w:r>
      <w:r>
        <w:t>V2.0Beta</w:t>
      </w:r>
    </w:p>
    <w:p w:rsidR="00DD717F" w:rsidRDefault="00A1356C" w:rsidP="00A1356C">
      <w:pPr>
        <w:spacing w:before="240" w:line="360" w:lineRule="auto"/>
      </w:pPr>
      <w:r>
        <w:rPr>
          <w:rFonts w:hint="eastAsia"/>
        </w:rPr>
        <w:t>联系</w:t>
      </w:r>
      <w:r>
        <w:t>方式：</w:t>
      </w:r>
      <w:r>
        <w:rPr>
          <w:rFonts w:hint="eastAsia"/>
        </w:rPr>
        <w:t>010</w:t>
      </w:r>
      <w:r>
        <w:t>-6233</w:t>
      </w:r>
      <w:r w:rsidR="00DD717F">
        <w:t>2598</w:t>
      </w:r>
    </w:p>
    <w:p w:rsidR="00DD717F" w:rsidRDefault="00DD717F" w:rsidP="00A1356C">
      <w:pPr>
        <w:spacing w:before="240" w:line="360" w:lineRule="auto"/>
      </w:pPr>
      <w:r>
        <w:t>email</w:t>
      </w:r>
      <w:r>
        <w:t>：</w:t>
      </w:r>
      <w:r w:rsidR="00AA6C21">
        <w:fldChar w:fldCharType="begin"/>
      </w:r>
      <w:r w:rsidR="00AA6C21">
        <w:instrText xml:space="preserve"> HYPERLINK "mailto:towanglei@163.com" </w:instrText>
      </w:r>
      <w:r w:rsidR="00AA6C21">
        <w:fldChar w:fldCharType="separate"/>
      </w:r>
      <w:r w:rsidRPr="003A0119">
        <w:rPr>
          <w:rStyle w:val="af5"/>
        </w:rPr>
        <w:t>towanglei@163.com</w:t>
      </w:r>
      <w:r w:rsidR="00AA6C21">
        <w:rPr>
          <w:rStyle w:val="af5"/>
        </w:rPr>
        <w:fldChar w:fldCharType="end"/>
      </w:r>
    </w:p>
    <w:p w:rsidR="00DD717F" w:rsidRPr="00A1356C" w:rsidRDefault="00DD717F" w:rsidP="00A1356C">
      <w:pPr>
        <w:spacing w:before="240" w:line="360" w:lineRule="auto"/>
      </w:pPr>
      <w:bookmarkStart w:id="4" w:name="_GoBack"/>
      <w:bookmarkEnd w:id="4"/>
      <w:r>
        <w:t>Copyright</w:t>
      </w:r>
      <w:r>
        <w:t>：</w:t>
      </w:r>
      <w:proofErr w:type="spellStart"/>
      <w:r>
        <w:t>Nercar</w:t>
      </w:r>
      <w:proofErr w:type="spellEnd"/>
    </w:p>
    <w:sectPr w:rsidR="00DD717F" w:rsidRPr="00A1356C" w:rsidSect="00FA08B1">
      <w:footerReference w:type="default" r:id="rId38"/>
      <w:pgSz w:w="11906" w:h="16838"/>
      <w:pgMar w:top="1134" w:right="1800" w:bottom="1134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FA" w:rsidRDefault="003A52FA" w:rsidP="006F2165">
      <w:pPr>
        <w:spacing w:after="0" w:line="240" w:lineRule="auto"/>
      </w:pPr>
      <w:r>
        <w:separator/>
      </w:r>
    </w:p>
  </w:endnote>
  <w:endnote w:type="continuationSeparator" w:id="0">
    <w:p w:rsidR="003A52FA" w:rsidRDefault="003A52FA" w:rsidP="006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3485"/>
      <w:docPartObj>
        <w:docPartGallery w:val="Page Numbers (Bottom of Page)"/>
        <w:docPartUnique/>
      </w:docPartObj>
    </w:sdtPr>
    <w:sdtEndPr/>
    <w:sdtContent>
      <w:p w:rsidR="007B113F" w:rsidRDefault="00C07718">
        <w:pPr>
          <w:pStyle w:val="a4"/>
          <w:jc w:val="center"/>
        </w:pPr>
        <w:r>
          <w:fldChar w:fldCharType="begin"/>
        </w:r>
        <w:r w:rsidR="003F69D6">
          <w:instrText xml:space="preserve"> PAGE   \* MERGEFORMAT </w:instrText>
        </w:r>
        <w:r>
          <w:fldChar w:fldCharType="separate"/>
        </w:r>
        <w:r w:rsidR="00E429C6" w:rsidRPr="00E429C6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7B113F" w:rsidRDefault="007B11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FA" w:rsidRDefault="003A52FA" w:rsidP="006F2165">
      <w:pPr>
        <w:spacing w:after="0" w:line="240" w:lineRule="auto"/>
      </w:pPr>
      <w:r>
        <w:separator/>
      </w:r>
    </w:p>
  </w:footnote>
  <w:footnote w:type="continuationSeparator" w:id="0">
    <w:p w:rsidR="003A52FA" w:rsidRDefault="003A52FA" w:rsidP="006F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0580"/>
    <w:multiLevelType w:val="hybridMultilevel"/>
    <w:tmpl w:val="56905FC0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3B130E7"/>
    <w:multiLevelType w:val="hybridMultilevel"/>
    <w:tmpl w:val="A2286BE8"/>
    <w:lvl w:ilvl="0" w:tplc="B9AECF7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7055F"/>
    <w:multiLevelType w:val="hybridMultilevel"/>
    <w:tmpl w:val="47948F6E"/>
    <w:lvl w:ilvl="0" w:tplc="C11E0E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7008A"/>
    <w:multiLevelType w:val="hybridMultilevel"/>
    <w:tmpl w:val="836E79A0"/>
    <w:lvl w:ilvl="0" w:tplc="7E808A8A">
      <w:start w:val="1"/>
      <w:numFmt w:val="bullet"/>
      <w:lvlText w:val=""/>
      <w:lvlJc w:val="left"/>
      <w:pPr>
        <w:ind w:left="850" w:hanging="420"/>
      </w:pPr>
      <w:rPr>
        <w:rFonts w:ascii="Wingdings" w:hAnsi="Wingdings" w:hint="default"/>
      </w:rPr>
    </w:lvl>
    <w:lvl w:ilvl="1" w:tplc="7E808A8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32706A"/>
    <w:multiLevelType w:val="hybridMultilevel"/>
    <w:tmpl w:val="E50484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FB459D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E37A1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7">
    <w:nsid w:val="37044884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4D1BD8"/>
    <w:multiLevelType w:val="hybridMultilevel"/>
    <w:tmpl w:val="D3B42D92"/>
    <w:lvl w:ilvl="0" w:tplc="CE58978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9E49F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0">
    <w:nsid w:val="3CB3641B"/>
    <w:multiLevelType w:val="hybridMultilevel"/>
    <w:tmpl w:val="A120D2B0"/>
    <w:lvl w:ilvl="0" w:tplc="43E61CF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5623B8"/>
    <w:multiLevelType w:val="hybridMultilevel"/>
    <w:tmpl w:val="18281A18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2">
    <w:nsid w:val="404D155F"/>
    <w:multiLevelType w:val="hybridMultilevel"/>
    <w:tmpl w:val="2528D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A49FF"/>
    <w:multiLevelType w:val="hybridMultilevel"/>
    <w:tmpl w:val="1AF22D72"/>
    <w:lvl w:ilvl="0" w:tplc="7E808A8A">
      <w:start w:val="1"/>
      <w:numFmt w:val="bullet"/>
      <w:lvlText w:val="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4">
    <w:nsid w:val="449D6D5C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F70282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2D1188"/>
    <w:multiLevelType w:val="hybridMultilevel"/>
    <w:tmpl w:val="6C3A54D4"/>
    <w:lvl w:ilvl="0" w:tplc="3E52432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711368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A5247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>
    <w:nsid w:val="55AF5660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16"/>
  </w:num>
  <w:num w:numId="9">
    <w:abstractNumId w:val="7"/>
  </w:num>
  <w:num w:numId="10">
    <w:abstractNumId w:val="5"/>
  </w:num>
  <w:num w:numId="11">
    <w:abstractNumId w:val="15"/>
  </w:num>
  <w:num w:numId="12">
    <w:abstractNumId w:val="0"/>
  </w:num>
  <w:num w:numId="13">
    <w:abstractNumId w:val="11"/>
  </w:num>
  <w:num w:numId="14">
    <w:abstractNumId w:val="9"/>
  </w:num>
  <w:num w:numId="15">
    <w:abstractNumId w:val="18"/>
  </w:num>
  <w:num w:numId="16">
    <w:abstractNumId w:val="6"/>
  </w:num>
  <w:num w:numId="17">
    <w:abstractNumId w:val="1"/>
  </w:num>
  <w:num w:numId="18">
    <w:abstractNumId w:val="19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18"/>
    <w:rsid w:val="000017DA"/>
    <w:rsid w:val="00017BEF"/>
    <w:rsid w:val="00021838"/>
    <w:rsid w:val="000254C2"/>
    <w:rsid w:val="00031A18"/>
    <w:rsid w:val="00032D15"/>
    <w:rsid w:val="00035642"/>
    <w:rsid w:val="00035CD0"/>
    <w:rsid w:val="000409DB"/>
    <w:rsid w:val="00065E59"/>
    <w:rsid w:val="00075682"/>
    <w:rsid w:val="0008083D"/>
    <w:rsid w:val="000921D2"/>
    <w:rsid w:val="00093495"/>
    <w:rsid w:val="000D4712"/>
    <w:rsid w:val="000D62E2"/>
    <w:rsid w:val="000F7AF0"/>
    <w:rsid w:val="00101544"/>
    <w:rsid w:val="00103E81"/>
    <w:rsid w:val="00104D98"/>
    <w:rsid w:val="0011047A"/>
    <w:rsid w:val="001148F7"/>
    <w:rsid w:val="00115CC8"/>
    <w:rsid w:val="00130DA4"/>
    <w:rsid w:val="001328D0"/>
    <w:rsid w:val="00133E04"/>
    <w:rsid w:val="00152082"/>
    <w:rsid w:val="00167BEB"/>
    <w:rsid w:val="001A48A3"/>
    <w:rsid w:val="001B3548"/>
    <w:rsid w:val="001C725B"/>
    <w:rsid w:val="001D39A1"/>
    <w:rsid w:val="001D58A1"/>
    <w:rsid w:val="00210544"/>
    <w:rsid w:val="00215525"/>
    <w:rsid w:val="00215B2B"/>
    <w:rsid w:val="002254B1"/>
    <w:rsid w:val="00231036"/>
    <w:rsid w:val="00264B44"/>
    <w:rsid w:val="00265126"/>
    <w:rsid w:val="00271DB0"/>
    <w:rsid w:val="00276ADA"/>
    <w:rsid w:val="00293A02"/>
    <w:rsid w:val="002A52ED"/>
    <w:rsid w:val="002B2502"/>
    <w:rsid w:val="002C7AB5"/>
    <w:rsid w:val="002D1AED"/>
    <w:rsid w:val="002D7270"/>
    <w:rsid w:val="002E4C29"/>
    <w:rsid w:val="002F7D41"/>
    <w:rsid w:val="00300FB6"/>
    <w:rsid w:val="00302AA3"/>
    <w:rsid w:val="00307EFB"/>
    <w:rsid w:val="00330E1C"/>
    <w:rsid w:val="0033316F"/>
    <w:rsid w:val="00333B55"/>
    <w:rsid w:val="0035283E"/>
    <w:rsid w:val="00365E5B"/>
    <w:rsid w:val="00382DE6"/>
    <w:rsid w:val="00395992"/>
    <w:rsid w:val="003A52FA"/>
    <w:rsid w:val="003A556A"/>
    <w:rsid w:val="003B6CDB"/>
    <w:rsid w:val="003B762F"/>
    <w:rsid w:val="003E43C0"/>
    <w:rsid w:val="003F69D6"/>
    <w:rsid w:val="00413817"/>
    <w:rsid w:val="00420008"/>
    <w:rsid w:val="00423479"/>
    <w:rsid w:val="004252BE"/>
    <w:rsid w:val="00425A07"/>
    <w:rsid w:val="004404C0"/>
    <w:rsid w:val="00442EA5"/>
    <w:rsid w:val="00444873"/>
    <w:rsid w:val="0044724C"/>
    <w:rsid w:val="00464753"/>
    <w:rsid w:val="00464E7A"/>
    <w:rsid w:val="00466F3E"/>
    <w:rsid w:val="0046745F"/>
    <w:rsid w:val="00474BC7"/>
    <w:rsid w:val="0049691B"/>
    <w:rsid w:val="004A232C"/>
    <w:rsid w:val="004A24D7"/>
    <w:rsid w:val="004A4B7D"/>
    <w:rsid w:val="004C4D36"/>
    <w:rsid w:val="004F7CB2"/>
    <w:rsid w:val="00505A58"/>
    <w:rsid w:val="00521CB8"/>
    <w:rsid w:val="005301E0"/>
    <w:rsid w:val="00535429"/>
    <w:rsid w:val="0054043E"/>
    <w:rsid w:val="00541128"/>
    <w:rsid w:val="00551B5C"/>
    <w:rsid w:val="00562536"/>
    <w:rsid w:val="00594E48"/>
    <w:rsid w:val="00596EA9"/>
    <w:rsid w:val="005B04EA"/>
    <w:rsid w:val="005B38C8"/>
    <w:rsid w:val="005D5B2D"/>
    <w:rsid w:val="005E450F"/>
    <w:rsid w:val="005E5060"/>
    <w:rsid w:val="005F1B1A"/>
    <w:rsid w:val="005F599C"/>
    <w:rsid w:val="005F7F29"/>
    <w:rsid w:val="00611408"/>
    <w:rsid w:val="006155CB"/>
    <w:rsid w:val="00634BB0"/>
    <w:rsid w:val="00634C7F"/>
    <w:rsid w:val="006459B5"/>
    <w:rsid w:val="00653A06"/>
    <w:rsid w:val="00661170"/>
    <w:rsid w:val="006A0597"/>
    <w:rsid w:val="006A2187"/>
    <w:rsid w:val="006C1D19"/>
    <w:rsid w:val="006C642D"/>
    <w:rsid w:val="006E41B7"/>
    <w:rsid w:val="006E591B"/>
    <w:rsid w:val="006F2165"/>
    <w:rsid w:val="006F2716"/>
    <w:rsid w:val="0070617E"/>
    <w:rsid w:val="00711486"/>
    <w:rsid w:val="0071252B"/>
    <w:rsid w:val="00712A8F"/>
    <w:rsid w:val="0072106D"/>
    <w:rsid w:val="00733F6D"/>
    <w:rsid w:val="00770F58"/>
    <w:rsid w:val="00776DC8"/>
    <w:rsid w:val="00791AC6"/>
    <w:rsid w:val="007B113F"/>
    <w:rsid w:val="007B506C"/>
    <w:rsid w:val="007B53A7"/>
    <w:rsid w:val="007B568B"/>
    <w:rsid w:val="007C5C53"/>
    <w:rsid w:val="007D3739"/>
    <w:rsid w:val="007D64F5"/>
    <w:rsid w:val="007D6A7C"/>
    <w:rsid w:val="007E4BD3"/>
    <w:rsid w:val="007E6F0F"/>
    <w:rsid w:val="00807597"/>
    <w:rsid w:val="00823CCA"/>
    <w:rsid w:val="008559DF"/>
    <w:rsid w:val="0087540D"/>
    <w:rsid w:val="008852D6"/>
    <w:rsid w:val="008902FF"/>
    <w:rsid w:val="008A0B8F"/>
    <w:rsid w:val="008C54CE"/>
    <w:rsid w:val="008E134A"/>
    <w:rsid w:val="008E2DD6"/>
    <w:rsid w:val="008E626F"/>
    <w:rsid w:val="008F71EF"/>
    <w:rsid w:val="00911AD1"/>
    <w:rsid w:val="00915AF3"/>
    <w:rsid w:val="00941001"/>
    <w:rsid w:val="00973F3B"/>
    <w:rsid w:val="00987543"/>
    <w:rsid w:val="009A5903"/>
    <w:rsid w:val="009B11A7"/>
    <w:rsid w:val="009B7E4C"/>
    <w:rsid w:val="009C09E6"/>
    <w:rsid w:val="009D4266"/>
    <w:rsid w:val="009D7513"/>
    <w:rsid w:val="009F1D10"/>
    <w:rsid w:val="00A11063"/>
    <w:rsid w:val="00A1356C"/>
    <w:rsid w:val="00A1443A"/>
    <w:rsid w:val="00A16E0A"/>
    <w:rsid w:val="00A21F79"/>
    <w:rsid w:val="00A26D2B"/>
    <w:rsid w:val="00A274E9"/>
    <w:rsid w:val="00A55547"/>
    <w:rsid w:val="00A67F8E"/>
    <w:rsid w:val="00A717E7"/>
    <w:rsid w:val="00A823B3"/>
    <w:rsid w:val="00A834D1"/>
    <w:rsid w:val="00AA0725"/>
    <w:rsid w:val="00AA6C21"/>
    <w:rsid w:val="00AC2965"/>
    <w:rsid w:val="00AC7239"/>
    <w:rsid w:val="00AD0B4D"/>
    <w:rsid w:val="00AD3DD7"/>
    <w:rsid w:val="00AF13BF"/>
    <w:rsid w:val="00AF363F"/>
    <w:rsid w:val="00B13FA4"/>
    <w:rsid w:val="00B17BA4"/>
    <w:rsid w:val="00B225C9"/>
    <w:rsid w:val="00B30C1D"/>
    <w:rsid w:val="00B4027F"/>
    <w:rsid w:val="00B52108"/>
    <w:rsid w:val="00B63E96"/>
    <w:rsid w:val="00B65A75"/>
    <w:rsid w:val="00B72D17"/>
    <w:rsid w:val="00B73648"/>
    <w:rsid w:val="00B7558B"/>
    <w:rsid w:val="00B804C2"/>
    <w:rsid w:val="00BB0BCD"/>
    <w:rsid w:val="00BB6307"/>
    <w:rsid w:val="00BC54AC"/>
    <w:rsid w:val="00BE37B3"/>
    <w:rsid w:val="00BF126C"/>
    <w:rsid w:val="00C05E6D"/>
    <w:rsid w:val="00C07718"/>
    <w:rsid w:val="00C136A7"/>
    <w:rsid w:val="00C23428"/>
    <w:rsid w:val="00C25795"/>
    <w:rsid w:val="00C54717"/>
    <w:rsid w:val="00C56ABA"/>
    <w:rsid w:val="00C63450"/>
    <w:rsid w:val="00C67AC4"/>
    <w:rsid w:val="00C90ADA"/>
    <w:rsid w:val="00CA4237"/>
    <w:rsid w:val="00CA5065"/>
    <w:rsid w:val="00CB2AD0"/>
    <w:rsid w:val="00CB3685"/>
    <w:rsid w:val="00CC70EC"/>
    <w:rsid w:val="00CD0D95"/>
    <w:rsid w:val="00CD31C2"/>
    <w:rsid w:val="00CD5130"/>
    <w:rsid w:val="00CD7570"/>
    <w:rsid w:val="00CE1CB9"/>
    <w:rsid w:val="00CE3E25"/>
    <w:rsid w:val="00CF0054"/>
    <w:rsid w:val="00D144EB"/>
    <w:rsid w:val="00D41DB2"/>
    <w:rsid w:val="00D46258"/>
    <w:rsid w:val="00D61243"/>
    <w:rsid w:val="00D61F2D"/>
    <w:rsid w:val="00D73C2C"/>
    <w:rsid w:val="00D85B60"/>
    <w:rsid w:val="00D917BB"/>
    <w:rsid w:val="00D924B9"/>
    <w:rsid w:val="00DC1E23"/>
    <w:rsid w:val="00DC276E"/>
    <w:rsid w:val="00DD717F"/>
    <w:rsid w:val="00DE7866"/>
    <w:rsid w:val="00DF1DE0"/>
    <w:rsid w:val="00E27AD5"/>
    <w:rsid w:val="00E30D8C"/>
    <w:rsid w:val="00E340A8"/>
    <w:rsid w:val="00E35BF0"/>
    <w:rsid w:val="00E41079"/>
    <w:rsid w:val="00E429C6"/>
    <w:rsid w:val="00E508D5"/>
    <w:rsid w:val="00E565F4"/>
    <w:rsid w:val="00E617DE"/>
    <w:rsid w:val="00E667DB"/>
    <w:rsid w:val="00E8010E"/>
    <w:rsid w:val="00E83100"/>
    <w:rsid w:val="00E90699"/>
    <w:rsid w:val="00EA5CAA"/>
    <w:rsid w:val="00EB2FE5"/>
    <w:rsid w:val="00ED3022"/>
    <w:rsid w:val="00ED5F8E"/>
    <w:rsid w:val="00EF052D"/>
    <w:rsid w:val="00EF10DF"/>
    <w:rsid w:val="00EF199A"/>
    <w:rsid w:val="00EF4389"/>
    <w:rsid w:val="00F020BB"/>
    <w:rsid w:val="00F0624A"/>
    <w:rsid w:val="00F133DA"/>
    <w:rsid w:val="00F25CE2"/>
    <w:rsid w:val="00F56F82"/>
    <w:rsid w:val="00F65BED"/>
    <w:rsid w:val="00F75AAB"/>
    <w:rsid w:val="00FA08B1"/>
    <w:rsid w:val="00FC0D37"/>
    <w:rsid w:val="00FC5A1A"/>
    <w:rsid w:val="00FD2BBA"/>
    <w:rsid w:val="00FE10EB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20F59-A5FB-4B3D-AC19-DF7B98F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12"/>
    <w:rPr>
      <w:rFonts w:ascii="Times New Roman" w:hAnsi="Times New Roman"/>
    </w:rPr>
  </w:style>
  <w:style w:type="paragraph" w:styleId="1">
    <w:name w:val="heading 1"/>
    <w:basedOn w:val="10"/>
    <w:next w:val="a"/>
    <w:link w:val="1Char"/>
    <w:uiPriority w:val="9"/>
    <w:qFormat/>
    <w:rsid w:val="00075682"/>
    <w:pPr>
      <w:numPr>
        <w:numId w:val="19"/>
      </w:numPr>
      <w:jc w:val="left"/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C09E6"/>
    <w:pPr>
      <w:keepNext/>
      <w:keepLines/>
      <w:numPr>
        <w:numId w:val="8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1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1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5682"/>
    <w:rPr>
      <w:rFonts w:ascii="黑体" w:eastAsia="黑体" w:hAnsi="黑体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C09E6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F21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6F21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F21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F21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F21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F2165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6F2165"/>
    <w:rPr>
      <w:rFonts w:asciiTheme="majorHAnsi" w:eastAsiaTheme="majorEastAsia" w:hAnsiTheme="majorHAnsi" w:cstheme="majorBidi"/>
      <w:i/>
      <w:iCs/>
      <w:caps/>
    </w:rPr>
  </w:style>
  <w:style w:type="paragraph" w:styleId="a5">
    <w:name w:val="Title"/>
    <w:basedOn w:val="a"/>
    <w:next w:val="a"/>
    <w:link w:val="Char1"/>
    <w:uiPriority w:val="10"/>
    <w:qFormat/>
    <w:rsid w:val="006F21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标题 Char"/>
    <w:basedOn w:val="a0"/>
    <w:link w:val="a5"/>
    <w:uiPriority w:val="10"/>
    <w:rsid w:val="006F21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Char2"/>
    <w:uiPriority w:val="11"/>
    <w:qFormat/>
    <w:rsid w:val="006F21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6F2165"/>
    <w:rPr>
      <w:color w:val="000000" w:themeColor="text1"/>
      <w:sz w:val="24"/>
      <w:szCs w:val="24"/>
    </w:rPr>
  </w:style>
  <w:style w:type="character" w:styleId="a7">
    <w:name w:val="Strong"/>
    <w:basedOn w:val="a0"/>
    <w:uiPriority w:val="22"/>
    <w:qFormat/>
    <w:rsid w:val="006F21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8">
    <w:name w:val="Emphasis"/>
    <w:basedOn w:val="a0"/>
    <w:uiPriority w:val="20"/>
    <w:qFormat/>
    <w:rsid w:val="006F216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9">
    <w:name w:val="No Spacing"/>
    <w:link w:val="Char3"/>
    <w:uiPriority w:val="1"/>
    <w:qFormat/>
    <w:rsid w:val="006F216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F2165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6F21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引用 Char"/>
    <w:basedOn w:val="a0"/>
    <w:link w:val="ab"/>
    <w:uiPriority w:val="29"/>
    <w:rsid w:val="006F216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6F21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5">
    <w:name w:val="明显引用 Char"/>
    <w:basedOn w:val="a0"/>
    <w:link w:val="ac"/>
    <w:uiPriority w:val="30"/>
    <w:rsid w:val="006F216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6F216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6F216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6F21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F21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6F21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F2165"/>
    <w:pPr>
      <w:outlineLvl w:val="9"/>
    </w:pPr>
  </w:style>
  <w:style w:type="paragraph" w:styleId="af2">
    <w:name w:val="caption"/>
    <w:basedOn w:val="a"/>
    <w:next w:val="a"/>
    <w:uiPriority w:val="35"/>
    <w:unhideWhenUsed/>
    <w:qFormat/>
    <w:rsid w:val="006F216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Char3">
    <w:name w:val="无间隔 Char"/>
    <w:basedOn w:val="a0"/>
    <w:link w:val="a9"/>
    <w:uiPriority w:val="1"/>
    <w:rsid w:val="00CD0D95"/>
  </w:style>
  <w:style w:type="paragraph" w:styleId="af3">
    <w:name w:val="Balloon Text"/>
    <w:basedOn w:val="a"/>
    <w:link w:val="Char6"/>
    <w:uiPriority w:val="99"/>
    <w:semiHidden/>
    <w:unhideWhenUsed/>
    <w:rsid w:val="007B113F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B113F"/>
    <w:rPr>
      <w:sz w:val="18"/>
      <w:szCs w:val="18"/>
    </w:rPr>
  </w:style>
  <w:style w:type="table" w:styleId="af4">
    <w:name w:val="Table Grid"/>
    <w:basedOn w:val="a1"/>
    <w:uiPriority w:val="39"/>
    <w:rsid w:val="00AC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A48A3"/>
    <w:pPr>
      <w:tabs>
        <w:tab w:val="left" w:pos="840"/>
        <w:tab w:val="right" w:leader="dot" w:pos="8296"/>
      </w:tabs>
      <w:jc w:val="center"/>
    </w:pPr>
    <w:rPr>
      <w:rFonts w:ascii="黑体" w:eastAsia="黑体" w:hAnsi="黑体"/>
      <w:sz w:val="32"/>
      <w:szCs w:val="32"/>
    </w:rPr>
  </w:style>
  <w:style w:type="character" w:styleId="af5">
    <w:name w:val="Hyperlink"/>
    <w:basedOn w:val="a0"/>
    <w:uiPriority w:val="99"/>
    <w:unhideWhenUsed/>
    <w:rsid w:val="001A4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5D39-CFB8-4E63-861D-40393CC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82</Words>
  <Characters>1608</Characters>
  <Application>Microsoft Office Word</Application>
  <DocSecurity>0</DocSecurity>
  <Lines>13</Lines>
  <Paragraphs>3</Paragraphs>
  <ScaleCrop>false</ScaleCrop>
  <Company>霍比特人团队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本库使用说明</dc:title>
  <dc:subject>Nercar  email:towanglei@163.com</dc:subject>
  <dc:creator>Stanley</dc:creator>
  <cp:keywords/>
  <dc:description/>
  <cp:lastModifiedBy>Lei W</cp:lastModifiedBy>
  <cp:revision>88</cp:revision>
  <cp:lastPrinted>2016-10-28T06:55:00Z</cp:lastPrinted>
  <dcterms:created xsi:type="dcterms:W3CDTF">2015-08-27T14:51:00Z</dcterms:created>
  <dcterms:modified xsi:type="dcterms:W3CDTF">2016-10-28T06:57:00Z</dcterms:modified>
</cp:coreProperties>
</file>